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E938A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903601">
        <w:rPr>
          <w:rFonts w:ascii="PT Astra Serif" w:hAnsi="PT Astra Serif"/>
          <w:i/>
          <w:sz w:val="28"/>
          <w:szCs w:val="28"/>
        </w:rPr>
        <w:t>проект</w:t>
      </w:r>
    </w:p>
    <w:p w14:paraId="7E7EDEA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642FF452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EBCD737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4D992243" w14:textId="77777777" w:rsidR="00DB68B0" w:rsidRPr="00903601" w:rsidRDefault="00DB68B0" w:rsidP="00DB68B0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ab/>
      </w:r>
      <w:proofErr w:type="gramStart"/>
      <w:r w:rsidRPr="00903601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903601">
        <w:rPr>
          <w:rFonts w:ascii="PT Astra Serif" w:hAnsi="PT Astra Serif"/>
          <w:b/>
          <w:sz w:val="28"/>
          <w:szCs w:val="28"/>
        </w:rPr>
        <w:tab/>
      </w:r>
    </w:p>
    <w:p w14:paraId="06C4308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2F8713EC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C140CE3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583F5D98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11F67740" w14:textId="77777777" w:rsidR="00DB68B0" w:rsidRPr="00903601" w:rsidRDefault="00DB68B0" w:rsidP="00DB68B0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г. Ульяновск</w:t>
      </w:r>
    </w:p>
    <w:p w14:paraId="37497C5C" w14:textId="77777777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934B269" w14:textId="474E86BE" w:rsidR="00DB68B0" w:rsidRPr="00903601" w:rsidRDefault="00DB68B0" w:rsidP="00DB68B0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903601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</w:t>
      </w:r>
      <w:r w:rsidR="008F5D12" w:rsidRPr="00903601">
        <w:rPr>
          <w:rFonts w:ascii="PT Astra Serif" w:hAnsi="PT Astra Serif"/>
          <w:b/>
          <w:sz w:val="28"/>
          <w:szCs w:val="28"/>
        </w:rPr>
        <w:t>3</w:t>
      </w:r>
      <w:r w:rsidRPr="00903601">
        <w:rPr>
          <w:rFonts w:ascii="PT Astra Serif" w:hAnsi="PT Astra Serif"/>
          <w:b/>
          <w:sz w:val="28"/>
          <w:szCs w:val="28"/>
        </w:rPr>
        <w:t xml:space="preserve"> № </w:t>
      </w:r>
      <w:r w:rsidR="008F5D12" w:rsidRPr="00903601">
        <w:rPr>
          <w:rFonts w:ascii="PT Astra Serif" w:hAnsi="PT Astra Serif"/>
          <w:b/>
          <w:sz w:val="28"/>
          <w:szCs w:val="28"/>
        </w:rPr>
        <w:t>772</w:t>
      </w:r>
      <w:r w:rsidRPr="00903601">
        <w:rPr>
          <w:rFonts w:ascii="PT Astra Serif" w:hAnsi="PT Astra Serif"/>
          <w:b/>
          <w:sz w:val="28"/>
          <w:szCs w:val="28"/>
        </w:rPr>
        <w:t>-П</w:t>
      </w:r>
    </w:p>
    <w:p w14:paraId="15AD2995" w14:textId="77777777" w:rsidR="00DB68B0" w:rsidRPr="00903601" w:rsidRDefault="00DB68B0" w:rsidP="00DB68B0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2F20FEE3" w14:textId="77777777" w:rsidR="00DB68B0" w:rsidRPr="00903601" w:rsidRDefault="00DB68B0" w:rsidP="00DB68B0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03601">
        <w:rPr>
          <w:rFonts w:ascii="PT Astra Serif" w:hAnsi="PT Astra Serif"/>
          <w:sz w:val="28"/>
          <w:szCs w:val="28"/>
        </w:rPr>
        <w:t>п</w:t>
      </w:r>
      <w:proofErr w:type="gramEnd"/>
      <w:r w:rsidRPr="0090360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A278CE3" w14:textId="36D73D37" w:rsidR="00350F77" w:rsidRDefault="00E1115B" w:rsidP="00461CC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DB68B0" w:rsidRPr="00903601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="00DB68B0" w:rsidRPr="00903601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DB68B0" w:rsidRPr="00903601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8F5D12" w:rsidRPr="00903601">
        <w:rPr>
          <w:rFonts w:ascii="PT Astra Serif" w:hAnsi="PT Astra Serif"/>
          <w:sz w:val="28"/>
          <w:szCs w:val="28"/>
        </w:rPr>
        <w:t>4</w:t>
      </w:r>
      <w:r w:rsidR="00DB68B0" w:rsidRPr="0090360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F5D12" w:rsidRPr="00903601">
        <w:rPr>
          <w:rFonts w:ascii="PT Astra Serif" w:hAnsi="PT Astra Serif"/>
          <w:sz w:val="28"/>
          <w:szCs w:val="28"/>
        </w:rPr>
        <w:t>5</w:t>
      </w:r>
      <w:r w:rsidR="00DB68B0" w:rsidRPr="00903601">
        <w:rPr>
          <w:rFonts w:ascii="PT Astra Serif" w:hAnsi="PT Astra Serif"/>
          <w:sz w:val="28"/>
          <w:szCs w:val="28"/>
        </w:rPr>
        <w:t xml:space="preserve"> и 202</w:t>
      </w:r>
      <w:r w:rsidR="008F5D12" w:rsidRPr="00903601">
        <w:rPr>
          <w:rFonts w:ascii="PT Astra Serif" w:hAnsi="PT Astra Serif"/>
          <w:sz w:val="28"/>
          <w:szCs w:val="28"/>
        </w:rPr>
        <w:t>6</w:t>
      </w:r>
      <w:r w:rsidR="00DB68B0" w:rsidRPr="00903601">
        <w:rPr>
          <w:rFonts w:ascii="PT Astra Serif" w:hAnsi="PT Astra Serif"/>
          <w:sz w:val="28"/>
          <w:szCs w:val="28"/>
        </w:rPr>
        <w:t xml:space="preserve"> годов, </w:t>
      </w:r>
      <w:r w:rsidR="00DB68B0" w:rsidRPr="00903601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="00350F77" w:rsidRPr="008E6F9E">
        <w:rPr>
          <w:rFonts w:ascii="PT Astra Serif" w:hAnsi="PT Astra Serif"/>
          <w:sz w:val="28"/>
          <w:szCs w:val="28"/>
        </w:rPr>
        <w:br/>
      </w:r>
      <w:r w:rsidR="00350F77" w:rsidRPr="00903601">
        <w:rPr>
          <w:rFonts w:ascii="PT Astra Serif" w:hAnsi="PT Astra Serif"/>
          <w:sz w:val="28"/>
          <w:szCs w:val="28"/>
        </w:rPr>
        <w:t>от 29.12.2023 № 772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</w:t>
      </w:r>
      <w:proofErr w:type="gramEnd"/>
      <w:r w:rsidR="00350F77" w:rsidRPr="00903601">
        <w:rPr>
          <w:rFonts w:ascii="PT Astra Serif" w:hAnsi="PT Astra Serif"/>
          <w:sz w:val="28"/>
          <w:szCs w:val="28"/>
        </w:rPr>
        <w:t>», следующие изменения:</w:t>
      </w:r>
    </w:p>
    <w:p w14:paraId="53575263" w14:textId="37B883FE" w:rsidR="005D5604" w:rsidRPr="00473251" w:rsidRDefault="005D5604" w:rsidP="005D560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73251">
        <w:rPr>
          <w:rFonts w:ascii="PT Astra Serif" w:hAnsi="PT Astra Serif"/>
          <w:sz w:val="28"/>
          <w:szCs w:val="28"/>
        </w:rPr>
        <w:t>1) пункт 4.3 раздела 4 дополнить абзац</w:t>
      </w:r>
      <w:r w:rsidR="00D13F52" w:rsidRPr="00473251">
        <w:rPr>
          <w:rFonts w:ascii="PT Astra Serif" w:hAnsi="PT Astra Serif"/>
          <w:sz w:val="28"/>
          <w:szCs w:val="28"/>
        </w:rPr>
        <w:t xml:space="preserve">ами </w:t>
      </w:r>
      <w:r w:rsidRPr="00473251">
        <w:rPr>
          <w:rFonts w:ascii="PT Astra Serif" w:hAnsi="PT Astra Serif"/>
          <w:sz w:val="28"/>
          <w:szCs w:val="28"/>
        </w:rPr>
        <w:t xml:space="preserve">четвёртым </w:t>
      </w:r>
      <w:r w:rsidR="001A6F60" w:rsidRPr="00473251">
        <w:rPr>
          <w:rFonts w:ascii="PT Astra Serif" w:hAnsi="PT Astra Serif"/>
          <w:sz w:val="28"/>
          <w:szCs w:val="28"/>
        </w:rPr>
        <w:t xml:space="preserve">– </w:t>
      </w:r>
      <w:r w:rsidR="00DD1E38">
        <w:rPr>
          <w:rFonts w:ascii="PT Astra Serif" w:hAnsi="PT Astra Serif"/>
          <w:sz w:val="28"/>
          <w:szCs w:val="28"/>
        </w:rPr>
        <w:t>пятым</w:t>
      </w:r>
      <w:r w:rsidR="00D13F52" w:rsidRPr="00473251">
        <w:rPr>
          <w:rFonts w:ascii="PT Astra Serif" w:hAnsi="PT Astra Serif"/>
          <w:sz w:val="28"/>
          <w:szCs w:val="28"/>
        </w:rPr>
        <w:t xml:space="preserve"> </w:t>
      </w:r>
      <w:r w:rsidRPr="00473251">
        <w:rPr>
          <w:rFonts w:ascii="PT Astra Serif" w:hAnsi="PT Astra Serif"/>
          <w:sz w:val="28"/>
          <w:szCs w:val="28"/>
        </w:rPr>
        <w:t>следующего содержания:</w:t>
      </w:r>
    </w:p>
    <w:p w14:paraId="1ACC003C" w14:textId="07F32DF7" w:rsidR="007C15CF" w:rsidRPr="00476F04" w:rsidRDefault="005D5604" w:rsidP="007C15C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73251">
        <w:rPr>
          <w:rFonts w:ascii="PT Astra Serif" w:hAnsi="PT Astra Serif"/>
          <w:sz w:val="28"/>
          <w:szCs w:val="28"/>
        </w:rPr>
        <w:t>«</w:t>
      </w:r>
      <w:r w:rsidR="004D6DFF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сле завершения участия медицинской организации в реализации Территориальной программы ОМС на </w:t>
      </w:r>
      <w:r w:rsidR="00DD1E38">
        <w:rPr>
          <w:rFonts w:ascii="PT Astra Serif" w:eastAsiaTheme="minorHAnsi" w:hAnsi="PT Astra Serif" w:cs="Arial"/>
          <w:sz w:val="28"/>
          <w:szCs w:val="28"/>
          <w:lang w:eastAsia="en-US"/>
        </w:rPr>
        <w:t>соответствующий</w:t>
      </w:r>
      <w:r w:rsidR="004D6DFF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 и исполнения медицинской организацией всех обязательств по договору на оказание и оплату медицинской помощи по ОМС и договору на оказание и оплату медицинской помощи в рамках базовой программы </w:t>
      </w:r>
      <w:r w:rsidR="00D13F52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>ОМС</w:t>
      </w:r>
      <w:r w:rsidR="004D6DFF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а также при отсутствии </w:t>
      </w:r>
      <w:r w:rsidR="00DD1E38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4D6DFF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у медицинской организации просроченной кредиторской задолженности, кредиторской задолженности по оплате труда, начислениям на выплаты </w:t>
      </w:r>
      <w:r w:rsidR="00DD1E38">
        <w:rPr>
          <w:rFonts w:ascii="PT Astra Serif" w:eastAsiaTheme="minorHAnsi" w:hAnsi="PT Astra Serif" w:cs="Arial"/>
          <w:sz w:val="28"/>
          <w:szCs w:val="28"/>
          <w:lang w:eastAsia="en-US"/>
        </w:rPr>
        <w:br/>
      </w:r>
      <w:r w:rsidR="004D6DFF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>по оплате труда допускается</w:t>
      </w:r>
      <w:r w:rsidR="00D13F52" w:rsidRPr="0047325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893A25" w:rsidRPr="00473251">
        <w:rPr>
          <w:rFonts w:ascii="PT Astra Serif" w:hAnsi="PT Astra Serif"/>
          <w:sz w:val="28"/>
          <w:szCs w:val="28"/>
        </w:rPr>
        <w:t>использование медицинской организацией средств ОМС, полученных за оказанную медицинскую помощь</w:t>
      </w:r>
      <w:r w:rsidR="00D13F52" w:rsidRPr="00473251">
        <w:rPr>
          <w:rFonts w:ascii="PT Astra Serif" w:hAnsi="PT Astra Serif"/>
          <w:sz w:val="28"/>
          <w:szCs w:val="28"/>
        </w:rPr>
        <w:t>,</w:t>
      </w:r>
      <w:r w:rsidR="00893A25" w:rsidRPr="00473251">
        <w:rPr>
          <w:rFonts w:ascii="PT Astra Serif" w:hAnsi="PT Astra Serif"/>
          <w:sz w:val="28"/>
          <w:szCs w:val="28"/>
        </w:rPr>
        <w:t xml:space="preserve"> на приобретение медицинского оборудования и (или) запасных частей к нему стоимостью свыше 1 млн рублей, прочего оборудования и (или) запасных частей к нему стоимостью свыше 400 тысяч рублей</w:t>
      </w:r>
      <w:r w:rsidR="007C15CF">
        <w:rPr>
          <w:rFonts w:ascii="PT Astra Serif" w:hAnsi="PT Astra Serif"/>
          <w:sz w:val="28"/>
          <w:szCs w:val="28"/>
        </w:rPr>
        <w:t xml:space="preserve"> </w:t>
      </w:r>
      <w:r w:rsidR="007C15CF" w:rsidRPr="00476F04">
        <w:rPr>
          <w:rFonts w:ascii="PT Astra Serif" w:hAnsi="PT Astra Serif"/>
          <w:sz w:val="28"/>
          <w:szCs w:val="28"/>
        </w:rPr>
        <w:t xml:space="preserve">в соответствии со стандартами оснащения медицинских организаций (их структурных подразделений), предусмотренными </w:t>
      </w:r>
      <w:hyperlink r:id="rId9" w:history="1">
        <w:r w:rsidR="007C15CF" w:rsidRPr="00476F04">
          <w:rPr>
            <w:rFonts w:ascii="PT Astra Serif" w:hAnsi="PT Astra Serif"/>
            <w:sz w:val="28"/>
            <w:szCs w:val="28"/>
          </w:rPr>
          <w:t>положениями</w:t>
        </w:r>
      </w:hyperlink>
      <w:r w:rsidR="007C15CF" w:rsidRPr="00476F04">
        <w:rPr>
          <w:rFonts w:ascii="PT Astra Serif" w:hAnsi="PT Astra Serif"/>
          <w:sz w:val="28"/>
          <w:szCs w:val="28"/>
        </w:rPr>
        <w:t xml:space="preserve"> об организации оказания медицинской помощи по видам медицинской помощи, порядками оказания медицинской помощи, правилами проведения лабораторных, инструментальных, патолого-анатомических и иных видов диагностических исследований, утвержд</w:t>
      </w:r>
      <w:r w:rsidR="007C15CF">
        <w:rPr>
          <w:rFonts w:ascii="PT Astra Serif" w:hAnsi="PT Astra Serif"/>
          <w:sz w:val="28"/>
          <w:szCs w:val="28"/>
        </w:rPr>
        <w:t>ё</w:t>
      </w:r>
      <w:r w:rsidR="007C15CF" w:rsidRPr="00476F04">
        <w:rPr>
          <w:rFonts w:ascii="PT Astra Serif" w:hAnsi="PT Astra Serif"/>
          <w:sz w:val="28"/>
          <w:szCs w:val="28"/>
        </w:rPr>
        <w:t xml:space="preserve">нными Министерством здравоохранения Российской Федерации, для оказания медицинской помощи в рамках программ обязательного медицинского </w:t>
      </w:r>
      <w:r w:rsidR="007C15CF" w:rsidRPr="00476F04">
        <w:rPr>
          <w:rFonts w:ascii="PT Astra Serif" w:hAnsi="PT Astra Serif"/>
          <w:sz w:val="28"/>
          <w:szCs w:val="28"/>
        </w:rPr>
        <w:lastRenderedPageBreak/>
        <w:t>страхования</w:t>
      </w:r>
      <w:bookmarkStart w:id="0" w:name="_GoBack"/>
      <w:bookmarkEnd w:id="0"/>
      <w:r w:rsidR="007C15CF" w:rsidRPr="00476F04">
        <w:rPr>
          <w:rFonts w:ascii="PT Astra Serif" w:hAnsi="PT Astra Serif"/>
          <w:sz w:val="28"/>
          <w:szCs w:val="28"/>
        </w:rPr>
        <w:t>.</w:t>
      </w:r>
    </w:p>
    <w:p w14:paraId="580092D4" w14:textId="28AF40C8" w:rsidR="005D5604" w:rsidRPr="00FB7971" w:rsidRDefault="00D13F52" w:rsidP="005D560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73251">
        <w:rPr>
          <w:rFonts w:ascii="PT Astra Serif" w:hAnsi="PT Astra Serif"/>
          <w:sz w:val="28"/>
          <w:szCs w:val="28"/>
        </w:rPr>
        <w:t>Размер расходования средств на направлени</w:t>
      </w:r>
      <w:r w:rsidR="00F244DB">
        <w:rPr>
          <w:rFonts w:ascii="PT Astra Serif" w:hAnsi="PT Astra Serif"/>
          <w:sz w:val="28"/>
          <w:szCs w:val="28"/>
        </w:rPr>
        <w:t>е</w:t>
      </w:r>
      <w:r w:rsidR="007C15CF">
        <w:rPr>
          <w:rFonts w:ascii="PT Astra Serif" w:hAnsi="PT Astra Serif"/>
          <w:sz w:val="28"/>
          <w:szCs w:val="28"/>
        </w:rPr>
        <w:t xml:space="preserve">, указанное в абзаце </w:t>
      </w:r>
      <w:r w:rsidR="00660ED7">
        <w:rPr>
          <w:rFonts w:ascii="PT Astra Serif" w:hAnsi="PT Astra Serif"/>
          <w:sz w:val="28"/>
          <w:szCs w:val="28"/>
        </w:rPr>
        <w:t>четвёртом</w:t>
      </w:r>
      <w:r w:rsidR="007C15CF">
        <w:rPr>
          <w:rFonts w:ascii="PT Astra Serif" w:hAnsi="PT Astra Serif"/>
          <w:sz w:val="28"/>
          <w:szCs w:val="28"/>
        </w:rPr>
        <w:t xml:space="preserve"> настоящего пункта, </w:t>
      </w:r>
      <w:r w:rsidRPr="00473251">
        <w:rPr>
          <w:rFonts w:ascii="PT Astra Serif" w:hAnsi="PT Astra Serif"/>
          <w:sz w:val="28"/>
          <w:szCs w:val="28"/>
        </w:rPr>
        <w:t xml:space="preserve">определяется учредителем медицинской организации с последующим уведомлением </w:t>
      </w:r>
      <w:r w:rsidR="00F244DB">
        <w:rPr>
          <w:rFonts w:ascii="PT Astra Serif" w:hAnsi="PT Astra Serif"/>
          <w:sz w:val="28"/>
          <w:szCs w:val="28"/>
        </w:rPr>
        <w:t>уполномоченного органа</w:t>
      </w:r>
      <w:r w:rsidR="00544C1E" w:rsidRPr="00473251">
        <w:rPr>
          <w:rFonts w:ascii="PT Astra Serif" w:hAnsi="PT Astra Serif"/>
          <w:sz w:val="28"/>
          <w:szCs w:val="28"/>
        </w:rPr>
        <w:t>.</w:t>
      </w:r>
      <w:r w:rsidR="005D5604" w:rsidRPr="00473251">
        <w:rPr>
          <w:rFonts w:ascii="PT Astra Serif" w:hAnsi="PT Astra Serif"/>
          <w:sz w:val="28"/>
          <w:szCs w:val="28"/>
        </w:rPr>
        <w:t>»;</w:t>
      </w:r>
    </w:p>
    <w:p w14:paraId="32951701" w14:textId="70F1BF19" w:rsidR="00AF0F9E" w:rsidRPr="00E83EAD" w:rsidRDefault="005D5604" w:rsidP="00AF0F9E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 xml:space="preserve">2) </w:t>
      </w:r>
      <w:r w:rsidR="00AF0F9E" w:rsidRPr="00E83EAD">
        <w:rPr>
          <w:rFonts w:ascii="PT Astra Serif" w:hAnsi="PT Astra Serif"/>
          <w:sz w:val="28"/>
          <w:szCs w:val="28"/>
        </w:rPr>
        <w:t>сноску «*******» в приложени</w:t>
      </w:r>
      <w:r w:rsidR="004D6DFF" w:rsidRPr="00E83EAD">
        <w:rPr>
          <w:rFonts w:ascii="PT Astra Serif" w:hAnsi="PT Astra Serif"/>
          <w:sz w:val="28"/>
          <w:szCs w:val="28"/>
        </w:rPr>
        <w:t>и</w:t>
      </w:r>
      <w:r w:rsidR="00AF0F9E" w:rsidRPr="00E83EAD">
        <w:rPr>
          <w:rFonts w:ascii="PT Astra Serif" w:hAnsi="PT Astra Serif"/>
          <w:sz w:val="28"/>
          <w:szCs w:val="28"/>
        </w:rPr>
        <w:t xml:space="preserve"> № 2 </w:t>
      </w:r>
      <w:r w:rsidR="00DC5801" w:rsidRPr="00E83EAD">
        <w:rPr>
          <w:rFonts w:ascii="PT Astra Serif" w:hAnsi="PT Astra Serif"/>
          <w:sz w:val="28"/>
          <w:szCs w:val="28"/>
        </w:rPr>
        <w:t xml:space="preserve">дополнить </w:t>
      </w:r>
      <w:r w:rsidR="00427C38" w:rsidRPr="00E83EAD">
        <w:rPr>
          <w:rFonts w:ascii="PT Astra Serif" w:hAnsi="PT Astra Serif"/>
          <w:sz w:val="28"/>
          <w:szCs w:val="28"/>
        </w:rPr>
        <w:t>предложени</w:t>
      </w:r>
      <w:r w:rsidR="006B0204" w:rsidRPr="00E83EAD">
        <w:rPr>
          <w:rFonts w:ascii="PT Astra Serif" w:hAnsi="PT Astra Serif"/>
          <w:sz w:val="28"/>
          <w:szCs w:val="28"/>
        </w:rPr>
        <w:t>ем</w:t>
      </w:r>
      <w:r w:rsidR="00427C38" w:rsidRPr="00E83EAD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F0F9E" w:rsidRPr="00E83EAD">
        <w:rPr>
          <w:rFonts w:ascii="PT Astra Serif" w:hAnsi="PT Astra Serif"/>
          <w:sz w:val="28"/>
          <w:szCs w:val="28"/>
        </w:rPr>
        <w:t xml:space="preserve">: </w:t>
      </w:r>
    </w:p>
    <w:p w14:paraId="27DBBE90" w14:textId="43A2ED4C" w:rsidR="00DC5801" w:rsidRPr="00E83EAD" w:rsidRDefault="00DC5801" w:rsidP="004D6D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>«</w:t>
      </w:r>
      <w:r w:rsidR="00393DB8" w:rsidRPr="00E83EAD">
        <w:rPr>
          <w:rFonts w:ascii="PT Astra Serif" w:hAnsi="PT Astra Serif" w:cs="Arial"/>
          <w:sz w:val="28"/>
          <w:szCs w:val="28"/>
        </w:rPr>
        <w:t xml:space="preserve">Норматив финансовых затрат на одно комплексное посещение </w:t>
      </w:r>
      <w:r w:rsidR="00393DB8" w:rsidRPr="00E83EAD">
        <w:rPr>
          <w:rFonts w:ascii="PT Astra Serif" w:hAnsi="PT Astra Serif" w:cs="Arial"/>
          <w:sz w:val="28"/>
          <w:szCs w:val="28"/>
        </w:rPr>
        <w:br/>
        <w:t xml:space="preserve">для проведения диспансеризации </w:t>
      </w:r>
      <w:r w:rsidR="004D6DFF" w:rsidRPr="00E83EAD">
        <w:rPr>
          <w:rFonts w:ascii="PT Astra Serif" w:hAnsi="PT Astra Serif" w:cs="Arial"/>
          <w:sz w:val="28"/>
          <w:szCs w:val="28"/>
        </w:rPr>
        <w:t>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  <w:r w:rsidR="00F244DB">
        <w:rPr>
          <w:rFonts w:ascii="PT Astra Serif" w:hAnsi="PT Astra Serif" w:cs="Arial"/>
          <w:sz w:val="28"/>
          <w:szCs w:val="28"/>
        </w:rPr>
        <w:t>,</w:t>
      </w:r>
      <w:r w:rsidR="004D6DFF" w:rsidRPr="00E83EAD">
        <w:rPr>
          <w:rFonts w:ascii="PT Astra Serif" w:hAnsi="PT Astra Serif" w:cs="Arial"/>
          <w:sz w:val="28"/>
          <w:szCs w:val="28"/>
        </w:rPr>
        <w:t xml:space="preserve"> составляет </w:t>
      </w:r>
      <w:r w:rsidR="00393DB8" w:rsidRPr="00E83EAD">
        <w:rPr>
          <w:rFonts w:ascii="PT Astra Serif" w:hAnsi="PT Astra Serif" w:cs="Arial"/>
          <w:sz w:val="28"/>
          <w:szCs w:val="28"/>
        </w:rPr>
        <w:t>в 202</w:t>
      </w:r>
      <w:r w:rsidR="00E312D9" w:rsidRPr="00E83EAD">
        <w:rPr>
          <w:rFonts w:ascii="PT Astra Serif" w:hAnsi="PT Astra Serif" w:cs="Arial"/>
          <w:sz w:val="28"/>
          <w:szCs w:val="28"/>
        </w:rPr>
        <w:t>4</w:t>
      </w:r>
      <w:r w:rsidR="00393DB8" w:rsidRPr="00E83EAD">
        <w:rPr>
          <w:rFonts w:ascii="PT Astra Serif" w:hAnsi="PT Astra Serif" w:cs="Arial"/>
          <w:sz w:val="28"/>
          <w:szCs w:val="28"/>
        </w:rPr>
        <w:t xml:space="preserve"> году 6966,50 рубля, для проведения диспансерного наблюдения </w:t>
      </w:r>
      <w:r w:rsidR="004D6DFF" w:rsidRPr="00E83EAD">
        <w:rPr>
          <w:rFonts w:ascii="PT Astra Serif" w:hAnsi="PT Astra Serif" w:cs="Arial"/>
          <w:sz w:val="28"/>
          <w:szCs w:val="28"/>
        </w:rPr>
        <w:t xml:space="preserve">детей </w:t>
      </w:r>
      <w:r w:rsidR="00393DB8" w:rsidRPr="00E83EAD">
        <w:rPr>
          <w:rFonts w:ascii="PT Astra Serif" w:hAnsi="PT Astra Serif" w:cs="Arial"/>
          <w:sz w:val="28"/>
          <w:szCs w:val="28"/>
        </w:rPr>
        <w:t>1283,34 рубля</w:t>
      </w:r>
      <w:proofErr w:type="gramStart"/>
      <w:r w:rsidR="00393DB8" w:rsidRPr="00E83EAD">
        <w:rPr>
          <w:rFonts w:ascii="PT Astra Serif" w:hAnsi="PT Astra Serif" w:cs="Arial"/>
          <w:sz w:val="28"/>
          <w:szCs w:val="28"/>
        </w:rPr>
        <w:t>.</w:t>
      </w:r>
      <w:r w:rsidRPr="00E83EAD">
        <w:rPr>
          <w:rFonts w:ascii="PT Astra Serif" w:hAnsi="PT Astra Serif"/>
          <w:sz w:val="28"/>
          <w:szCs w:val="28"/>
        </w:rPr>
        <w:t>»;</w:t>
      </w:r>
      <w:proofErr w:type="gramEnd"/>
    </w:p>
    <w:p w14:paraId="0F262416" w14:textId="5660A574" w:rsidR="00427C38" w:rsidRPr="00E83EAD" w:rsidRDefault="00DC5801" w:rsidP="00427C38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>3</w:t>
      </w:r>
      <w:r w:rsidR="00427C38" w:rsidRPr="00E83EAD">
        <w:rPr>
          <w:rFonts w:ascii="PT Astra Serif" w:hAnsi="PT Astra Serif"/>
          <w:sz w:val="28"/>
          <w:szCs w:val="28"/>
        </w:rPr>
        <w:t xml:space="preserve">) сноску «*******» в приложении № 3 </w:t>
      </w:r>
      <w:r w:rsidRPr="00E83EAD">
        <w:rPr>
          <w:rFonts w:ascii="PT Astra Serif" w:hAnsi="PT Astra Serif"/>
          <w:sz w:val="28"/>
          <w:szCs w:val="28"/>
        </w:rPr>
        <w:t xml:space="preserve">дополнить </w:t>
      </w:r>
      <w:r w:rsidR="00427C38" w:rsidRPr="00E83EAD">
        <w:rPr>
          <w:rFonts w:ascii="PT Astra Serif" w:hAnsi="PT Astra Serif"/>
          <w:sz w:val="28"/>
          <w:szCs w:val="28"/>
        </w:rPr>
        <w:t>предложени</w:t>
      </w:r>
      <w:r w:rsidR="006B0204" w:rsidRPr="00E83EAD">
        <w:rPr>
          <w:rFonts w:ascii="PT Astra Serif" w:hAnsi="PT Astra Serif"/>
          <w:sz w:val="28"/>
          <w:szCs w:val="28"/>
        </w:rPr>
        <w:t>ем</w:t>
      </w:r>
      <w:r w:rsidR="00427C38" w:rsidRPr="00E83EAD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3ECA60FA" w14:textId="3107358E" w:rsidR="00DC5801" w:rsidRPr="00E83EAD" w:rsidRDefault="00DC5801" w:rsidP="00DC5801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>«</w:t>
      </w:r>
      <w:r w:rsidR="006B0204" w:rsidRPr="00E83EAD">
        <w:rPr>
          <w:rFonts w:ascii="PT Astra Serif" w:hAnsi="PT Astra Serif" w:cs="Arial"/>
          <w:sz w:val="28"/>
          <w:szCs w:val="28"/>
        </w:rPr>
        <w:t>Норматив</w:t>
      </w:r>
      <w:r w:rsidR="00441DAA">
        <w:rPr>
          <w:rFonts w:ascii="PT Astra Serif" w:hAnsi="PT Astra Serif" w:cs="Arial"/>
          <w:sz w:val="28"/>
          <w:szCs w:val="28"/>
        </w:rPr>
        <w:t>ы</w:t>
      </w:r>
      <w:r w:rsidR="006B0204" w:rsidRPr="00E83EAD">
        <w:rPr>
          <w:rFonts w:ascii="PT Astra Serif" w:hAnsi="PT Astra Serif" w:cs="Arial"/>
          <w:sz w:val="28"/>
          <w:szCs w:val="28"/>
        </w:rPr>
        <w:t xml:space="preserve"> финансовых затрат на одно комплексное посещение </w:t>
      </w:r>
      <w:r w:rsidR="006B0204" w:rsidRPr="00E83EAD">
        <w:rPr>
          <w:rFonts w:ascii="PT Astra Serif" w:hAnsi="PT Astra Serif" w:cs="Arial"/>
          <w:sz w:val="28"/>
          <w:szCs w:val="28"/>
        </w:rPr>
        <w:br/>
        <w:t>для проведения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  <w:r w:rsidR="00F244DB">
        <w:rPr>
          <w:rFonts w:ascii="PT Astra Serif" w:hAnsi="PT Astra Serif" w:cs="Arial"/>
          <w:sz w:val="28"/>
          <w:szCs w:val="28"/>
        </w:rPr>
        <w:t>,</w:t>
      </w:r>
      <w:r w:rsidR="006B0204" w:rsidRPr="00E83EAD">
        <w:rPr>
          <w:rFonts w:ascii="PT Astra Serif" w:hAnsi="PT Astra Serif" w:cs="Arial"/>
          <w:sz w:val="28"/>
          <w:szCs w:val="28"/>
        </w:rPr>
        <w:t xml:space="preserve"> составляет 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в 2025 году </w:t>
      </w:r>
      <w:r w:rsidR="00191355" w:rsidRPr="00E83EAD">
        <w:rPr>
          <w:rFonts w:ascii="PT Astra Serif" w:hAnsi="PT Astra Serif" w:cs="Arial"/>
          <w:sz w:val="28"/>
          <w:szCs w:val="28"/>
        </w:rPr>
        <w:t>7397,70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 рубля, для проведения диспансерного наблюдения </w:t>
      </w:r>
      <w:r w:rsidR="006B0204" w:rsidRPr="00E83EAD">
        <w:rPr>
          <w:rFonts w:ascii="PT Astra Serif" w:hAnsi="PT Astra Serif" w:cs="Arial"/>
          <w:sz w:val="28"/>
          <w:szCs w:val="28"/>
        </w:rPr>
        <w:t>детей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 </w:t>
      </w:r>
      <w:r w:rsidR="00191355" w:rsidRPr="00E83EAD">
        <w:rPr>
          <w:rFonts w:ascii="PT Astra Serif" w:hAnsi="PT Astra Serif" w:cs="Arial"/>
          <w:sz w:val="28"/>
          <w:szCs w:val="28"/>
        </w:rPr>
        <w:t>1362,76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 рубля</w:t>
      </w:r>
      <w:proofErr w:type="gramStart"/>
      <w:r w:rsidR="00E312D9" w:rsidRPr="00E83EAD">
        <w:rPr>
          <w:rFonts w:ascii="PT Astra Serif" w:hAnsi="PT Astra Serif" w:cs="Arial"/>
          <w:sz w:val="28"/>
          <w:szCs w:val="28"/>
        </w:rPr>
        <w:t>.</w:t>
      </w:r>
      <w:r w:rsidRPr="00E83EAD">
        <w:rPr>
          <w:rFonts w:ascii="PT Astra Serif" w:hAnsi="PT Astra Serif"/>
          <w:sz w:val="28"/>
          <w:szCs w:val="28"/>
        </w:rPr>
        <w:t>»;</w:t>
      </w:r>
      <w:proofErr w:type="gramEnd"/>
    </w:p>
    <w:p w14:paraId="000B4690" w14:textId="101F89C7" w:rsidR="00427C38" w:rsidRPr="00E83EAD" w:rsidRDefault="00DC5801" w:rsidP="00427C38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>4</w:t>
      </w:r>
      <w:r w:rsidR="00427C38" w:rsidRPr="00E83EAD">
        <w:rPr>
          <w:rFonts w:ascii="PT Astra Serif" w:hAnsi="PT Astra Serif"/>
          <w:sz w:val="28"/>
          <w:szCs w:val="28"/>
        </w:rPr>
        <w:t xml:space="preserve">) сноску «*******» в приложении № </w:t>
      </w:r>
      <w:r w:rsidRPr="00E83EAD">
        <w:rPr>
          <w:rFonts w:ascii="PT Astra Serif" w:hAnsi="PT Astra Serif"/>
          <w:sz w:val="28"/>
          <w:szCs w:val="28"/>
        </w:rPr>
        <w:t>4</w:t>
      </w:r>
      <w:r w:rsidR="00427C38" w:rsidRPr="00E83EAD">
        <w:rPr>
          <w:rFonts w:ascii="PT Astra Serif" w:hAnsi="PT Astra Serif"/>
          <w:sz w:val="28"/>
          <w:szCs w:val="28"/>
        </w:rPr>
        <w:t xml:space="preserve"> </w:t>
      </w:r>
      <w:r w:rsidRPr="00E83EAD">
        <w:rPr>
          <w:rFonts w:ascii="PT Astra Serif" w:hAnsi="PT Astra Serif"/>
          <w:sz w:val="28"/>
          <w:szCs w:val="28"/>
        </w:rPr>
        <w:t xml:space="preserve">дополнить </w:t>
      </w:r>
      <w:r w:rsidR="00427C38" w:rsidRPr="00E83EAD">
        <w:rPr>
          <w:rFonts w:ascii="PT Astra Serif" w:hAnsi="PT Astra Serif"/>
          <w:sz w:val="28"/>
          <w:szCs w:val="28"/>
        </w:rPr>
        <w:t>предложени</w:t>
      </w:r>
      <w:r w:rsidR="006B0204" w:rsidRPr="00E83EAD">
        <w:rPr>
          <w:rFonts w:ascii="PT Astra Serif" w:hAnsi="PT Astra Serif"/>
          <w:sz w:val="28"/>
          <w:szCs w:val="28"/>
        </w:rPr>
        <w:t>ем</w:t>
      </w:r>
      <w:r w:rsidR="00427C38" w:rsidRPr="00E83EAD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57D259DF" w14:textId="5C765DB7" w:rsidR="00DC5801" w:rsidRPr="00E83EAD" w:rsidRDefault="00DC5801" w:rsidP="006B0204">
      <w:pPr>
        <w:widowControl w:val="0"/>
        <w:suppressAutoHyphens/>
        <w:spacing w:line="259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83EAD">
        <w:rPr>
          <w:rFonts w:ascii="PT Astra Serif" w:hAnsi="PT Astra Serif"/>
          <w:sz w:val="28"/>
          <w:szCs w:val="28"/>
        </w:rPr>
        <w:t>«</w:t>
      </w:r>
      <w:r w:rsidR="006B0204" w:rsidRPr="00E83EAD">
        <w:rPr>
          <w:rFonts w:ascii="PT Astra Serif" w:hAnsi="PT Astra Serif" w:cs="Arial"/>
          <w:sz w:val="28"/>
          <w:szCs w:val="28"/>
        </w:rPr>
        <w:t>Норматив</w:t>
      </w:r>
      <w:r w:rsidR="00441DAA">
        <w:rPr>
          <w:rFonts w:ascii="PT Astra Serif" w:hAnsi="PT Astra Serif" w:cs="Arial"/>
          <w:sz w:val="28"/>
          <w:szCs w:val="28"/>
        </w:rPr>
        <w:t>ы</w:t>
      </w:r>
      <w:r w:rsidR="006B0204" w:rsidRPr="00E83EAD">
        <w:rPr>
          <w:rFonts w:ascii="PT Astra Serif" w:hAnsi="PT Astra Serif" w:cs="Arial"/>
          <w:sz w:val="28"/>
          <w:szCs w:val="28"/>
        </w:rPr>
        <w:t xml:space="preserve"> финансовых затрат на одно комплексное посещение </w:t>
      </w:r>
      <w:r w:rsidR="006B0204" w:rsidRPr="00E83EAD">
        <w:rPr>
          <w:rFonts w:ascii="PT Astra Serif" w:hAnsi="PT Astra Serif" w:cs="Arial"/>
          <w:sz w:val="28"/>
          <w:szCs w:val="28"/>
        </w:rPr>
        <w:br/>
        <w:t>для проведения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  <w:r w:rsidR="00F244DB">
        <w:rPr>
          <w:rFonts w:ascii="PT Astra Serif" w:hAnsi="PT Astra Serif" w:cs="Arial"/>
          <w:sz w:val="28"/>
          <w:szCs w:val="28"/>
        </w:rPr>
        <w:t>,</w:t>
      </w:r>
      <w:r w:rsidR="006B0204" w:rsidRPr="00E83EAD">
        <w:rPr>
          <w:rFonts w:ascii="PT Astra Serif" w:hAnsi="PT Astra Serif" w:cs="Arial"/>
          <w:sz w:val="28"/>
          <w:szCs w:val="28"/>
        </w:rPr>
        <w:t xml:space="preserve"> составляет 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в 2026 году </w:t>
      </w:r>
      <w:r w:rsidR="00191355" w:rsidRPr="00E83EAD">
        <w:rPr>
          <w:rFonts w:ascii="PT Astra Serif" w:hAnsi="PT Astra Serif" w:cs="Arial"/>
          <w:sz w:val="28"/>
          <w:szCs w:val="28"/>
        </w:rPr>
        <w:t>7832,73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 рубля, для проведения диспансерного наблюдения дет</w:t>
      </w:r>
      <w:r w:rsidR="006B0204" w:rsidRPr="00E83EAD">
        <w:rPr>
          <w:rFonts w:ascii="PT Astra Serif" w:hAnsi="PT Astra Serif" w:cs="Arial"/>
          <w:sz w:val="28"/>
          <w:szCs w:val="28"/>
        </w:rPr>
        <w:t xml:space="preserve">ей </w:t>
      </w:r>
      <w:r w:rsidR="00191355" w:rsidRPr="00E83EAD">
        <w:rPr>
          <w:rFonts w:ascii="PT Astra Serif" w:hAnsi="PT Astra Serif" w:cs="Arial"/>
          <w:sz w:val="28"/>
          <w:szCs w:val="28"/>
        </w:rPr>
        <w:t>1442,87</w:t>
      </w:r>
      <w:r w:rsidR="00E312D9" w:rsidRPr="00E83EAD">
        <w:rPr>
          <w:rFonts w:ascii="PT Astra Serif" w:hAnsi="PT Astra Serif" w:cs="Arial"/>
          <w:sz w:val="28"/>
          <w:szCs w:val="28"/>
        </w:rPr>
        <w:t xml:space="preserve"> рубля</w:t>
      </w:r>
      <w:proofErr w:type="gramStart"/>
      <w:r w:rsidR="00E312D9" w:rsidRPr="00E83EAD">
        <w:rPr>
          <w:rFonts w:ascii="PT Astra Serif" w:hAnsi="PT Astra Serif" w:cs="Arial"/>
          <w:sz w:val="28"/>
          <w:szCs w:val="28"/>
        </w:rPr>
        <w:t>.</w:t>
      </w:r>
      <w:r w:rsidRPr="00E83EAD">
        <w:rPr>
          <w:rFonts w:ascii="PT Astra Serif" w:hAnsi="PT Astra Serif"/>
          <w:sz w:val="28"/>
          <w:szCs w:val="28"/>
        </w:rPr>
        <w:t>»;</w:t>
      </w:r>
      <w:r w:rsidR="006B0204" w:rsidRPr="00E83EA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08289012" w14:textId="2A45F666" w:rsidR="00461CC0" w:rsidRPr="00007139" w:rsidRDefault="00E312D9" w:rsidP="00461CC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61CC0" w:rsidRPr="00007139">
        <w:rPr>
          <w:rFonts w:ascii="PT Astra Serif" w:hAnsi="PT Astra Serif"/>
          <w:sz w:val="28"/>
          <w:szCs w:val="28"/>
        </w:rPr>
        <w:t>в приложении № 6:</w:t>
      </w:r>
    </w:p>
    <w:p w14:paraId="172BB472" w14:textId="4F0E8EC0" w:rsidR="00461CC0" w:rsidRPr="00007139" w:rsidRDefault="00461CC0" w:rsidP="00461CC0">
      <w:pPr>
        <w:pStyle w:val="a3"/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sz w:val="28"/>
          <w:szCs w:val="28"/>
        </w:rPr>
        <w:t>а) позицию «</w:t>
      </w:r>
      <w:r w:rsidR="00350F77" w:rsidRPr="008F317F">
        <w:rPr>
          <w:rFonts w:ascii="PT Astra Serif" w:hAnsi="PT Astra Serif"/>
          <w:sz w:val="28"/>
          <w:szCs w:val="28"/>
        </w:rPr>
        <w:t>J01DE</w:t>
      </w:r>
      <w:r w:rsidRPr="00007139">
        <w:rPr>
          <w:rFonts w:ascii="PT Astra Serif" w:hAnsi="PT Astra Serif"/>
          <w:sz w:val="28"/>
          <w:szCs w:val="28"/>
        </w:rPr>
        <w:t>»</w:t>
      </w:r>
      <w:r w:rsidRPr="0000713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0713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2B62BD8" w14:textId="53F0D115" w:rsidR="00461CC0" w:rsidRPr="00007139" w:rsidRDefault="00461CC0" w:rsidP="00461CC0">
      <w:pPr>
        <w:pStyle w:val="a3"/>
        <w:widowControl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DD41D" wp14:editId="7203FF6F">
                <wp:simplePos x="0" y="0"/>
                <wp:positionH relativeFrom="column">
                  <wp:posOffset>-187960</wp:posOffset>
                </wp:positionH>
                <wp:positionV relativeFrom="paragraph">
                  <wp:posOffset>116205</wp:posOffset>
                </wp:positionV>
                <wp:extent cx="39052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AB29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8pt;margin-top:9.15pt;width:3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" filled="f" stroked="f">
                <v:textbox style="mso-fit-shape-to-text:t">
                  <w:txbxContent>
                    <w:p w14:paraId="2210AB29" w14:textId="77777777" w:rsidR="00461CC0" w:rsidRPr="000C2B7C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38A04" wp14:editId="3EB26B08">
                <wp:simplePos x="0" y="0"/>
                <wp:positionH relativeFrom="column">
                  <wp:posOffset>9203690</wp:posOffset>
                </wp:positionH>
                <wp:positionV relativeFrom="paragraph">
                  <wp:posOffset>1121410</wp:posOffset>
                </wp:positionV>
                <wp:extent cx="361950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138A" w14:textId="77777777" w:rsidR="00461CC0" w:rsidRPr="001C72A3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1C72A3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4.7pt;margin-top:88.3pt;width: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" filled="f" stroked="f">
                <v:textbox style="mso-fit-shape-to-text:t">
                  <w:txbxContent>
                    <w:p w14:paraId="7483138A" w14:textId="77777777" w:rsidR="00461CC0" w:rsidRPr="001C72A3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1C72A3"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2977"/>
        <w:gridCol w:w="3260"/>
      </w:tblGrid>
      <w:tr w:rsidR="008F317F" w:rsidRPr="00007139" w14:paraId="58CC47D3" w14:textId="77777777" w:rsidTr="002963C7">
        <w:trPr>
          <w:trHeight w:val="516"/>
        </w:trPr>
        <w:tc>
          <w:tcPr>
            <w:tcW w:w="992" w:type="dxa"/>
            <w:vMerge w:val="restart"/>
          </w:tcPr>
          <w:p w14:paraId="21BCBA50" w14:textId="3B28ACAE" w:rsidR="008F317F" w:rsidRPr="00394AC6" w:rsidRDefault="008F317F" w:rsidP="00451785">
            <w:pPr>
              <w:pStyle w:val="ConsPlusNormal"/>
              <w:ind w:left="-108" w:right="-1" w:firstLine="0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8F317F">
              <w:rPr>
                <w:rFonts w:ascii="PT Astra Serif" w:hAnsi="PT Astra Serif"/>
                <w:sz w:val="22"/>
                <w:szCs w:val="22"/>
              </w:rPr>
              <w:t>J01DE</w:t>
            </w:r>
          </w:p>
        </w:tc>
        <w:tc>
          <w:tcPr>
            <w:tcW w:w="1985" w:type="dxa"/>
            <w:vMerge w:val="restart"/>
          </w:tcPr>
          <w:p w14:paraId="6044556C" w14:textId="115F5C6F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2977" w:type="dxa"/>
          </w:tcPr>
          <w:p w14:paraId="388DF038" w14:textId="75505DE3" w:rsidR="008F317F" w:rsidRPr="008F317F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8F317F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  <w:proofErr w:type="spellEnd"/>
          </w:p>
        </w:tc>
        <w:tc>
          <w:tcPr>
            <w:tcW w:w="3260" w:type="dxa"/>
          </w:tcPr>
          <w:p w14:paraId="384561F8" w14:textId="34CB37DB" w:rsidR="008F317F" w:rsidRPr="008F317F" w:rsidRDefault="008F317F" w:rsidP="009A11DF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F317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="00A7079E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8F317F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; порошок для приготовления раство</w:t>
            </w:r>
            <w:r w:rsidR="009A11DF">
              <w:rPr>
                <w:rFonts w:ascii="PT Astra Serif" w:hAnsi="PT Astra Serif" w:cs="Times New Roman"/>
                <w:sz w:val="22"/>
                <w:szCs w:val="22"/>
              </w:rPr>
              <w:t>ра для внутримышечного введения</w:t>
            </w:r>
          </w:p>
        </w:tc>
      </w:tr>
      <w:tr w:rsidR="008F317F" w:rsidRPr="00007139" w14:paraId="2768C66E" w14:textId="77777777" w:rsidTr="002963C7">
        <w:trPr>
          <w:trHeight w:val="516"/>
        </w:trPr>
        <w:tc>
          <w:tcPr>
            <w:tcW w:w="992" w:type="dxa"/>
            <w:vMerge/>
          </w:tcPr>
          <w:p w14:paraId="38279DCC" w14:textId="77777777" w:rsidR="008F317F" w:rsidRPr="00007139" w:rsidRDefault="008F317F" w:rsidP="002121AE">
            <w:pPr>
              <w:ind w:right="-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2DD66EF" w14:textId="77777777" w:rsidR="008F317F" w:rsidRPr="00007139" w:rsidRDefault="008F317F" w:rsidP="002121AE">
            <w:pPr>
              <w:ind w:right="-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C2D822" w14:textId="60A10C6C" w:rsidR="008F317F" w:rsidRPr="008F317F" w:rsidRDefault="000303B8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Ц</w:t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>ефепим</w:t>
            </w:r>
            <w:proofErr w:type="spellEnd"/>
            <w:r w:rsidR="008F317F" w:rsidRPr="008F317F">
              <w:rPr>
                <w:rFonts w:ascii="PT Astra Serif" w:hAnsi="PT Astra Serif"/>
                <w:sz w:val="22"/>
                <w:szCs w:val="22"/>
              </w:rPr>
              <w:t xml:space="preserve"> + [</w:t>
            </w:r>
            <w:proofErr w:type="spellStart"/>
            <w:r w:rsidR="008F317F" w:rsidRPr="008F317F">
              <w:rPr>
                <w:rFonts w:ascii="PT Astra Serif" w:hAnsi="PT Astra Serif"/>
                <w:sz w:val="22"/>
                <w:szCs w:val="22"/>
              </w:rPr>
              <w:t>сульбактам</w:t>
            </w:r>
            <w:proofErr w:type="spellEnd"/>
            <w:r w:rsidR="008F317F" w:rsidRPr="008F317F">
              <w:rPr>
                <w:rFonts w:ascii="PT Astra Serif" w:hAnsi="PT Astra Serif"/>
                <w:sz w:val="22"/>
                <w:szCs w:val="22"/>
              </w:rPr>
              <w:t>]</w:t>
            </w:r>
          </w:p>
        </w:tc>
        <w:tc>
          <w:tcPr>
            <w:tcW w:w="3260" w:type="dxa"/>
          </w:tcPr>
          <w:p w14:paraId="67EA6D1C" w14:textId="78C63E67" w:rsidR="008F317F" w:rsidRPr="008F317F" w:rsidRDefault="00DD1E38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0713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1B1036" wp14:editId="6854F684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38125</wp:posOffset>
                      </wp:positionV>
                      <wp:extent cx="390525" cy="361950"/>
                      <wp:effectExtent l="0" t="0" r="0" b="0"/>
                      <wp:wrapNone/>
                      <wp:docPr id="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6CD64" w14:textId="77777777" w:rsidR="0069511F" w:rsidRPr="000C2B7C" w:rsidRDefault="0069511F" w:rsidP="0069511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7.05pt;margin-top:18.75pt;width:30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" filled="f" stroked="f">
                      <v:textbox>
                        <w:txbxContent>
                          <w:p w14:paraId="6776CD64" w14:textId="77777777" w:rsidR="0069511F" w:rsidRPr="000C2B7C" w:rsidRDefault="0069511F" w:rsidP="0069511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3B8">
              <w:rPr>
                <w:rFonts w:ascii="PT Astra Serif" w:hAnsi="PT Astra Serif"/>
                <w:sz w:val="22"/>
                <w:szCs w:val="22"/>
              </w:rPr>
              <w:t>П</w:t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 xml:space="preserve">орошок для приготовления раствора для внутривенного </w:t>
            </w:r>
            <w:r w:rsidR="00A7079E">
              <w:rPr>
                <w:rFonts w:ascii="PT Astra Serif" w:hAnsi="PT Astra Serif"/>
                <w:sz w:val="22"/>
                <w:szCs w:val="22"/>
              </w:rPr>
              <w:br/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>и внутримышечного введения</w:t>
            </w:r>
            <w:r w:rsidR="008F317F" w:rsidRPr="008F317F">
              <w:rPr>
                <w:rFonts w:ascii="PT Astra Serif" w:hAnsi="PT Astra Serif"/>
                <w:noProof/>
                <w:sz w:val="22"/>
                <w:szCs w:val="22"/>
              </w:rPr>
              <w:t xml:space="preserve"> </w:t>
            </w:r>
          </w:p>
        </w:tc>
      </w:tr>
    </w:tbl>
    <w:p w14:paraId="1E8224F5" w14:textId="77777777" w:rsidR="00DD1E38" w:rsidRDefault="00DD1E38" w:rsidP="00461CC0">
      <w:pPr>
        <w:pStyle w:val="a3"/>
        <w:widowControl w:val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696550FF" w14:textId="77777777" w:rsidR="00451785" w:rsidRDefault="00461CC0" w:rsidP="00461CC0">
      <w:pPr>
        <w:pStyle w:val="a3"/>
        <w:widowControl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sz w:val="28"/>
          <w:szCs w:val="28"/>
        </w:rPr>
        <w:t>б) позицию «</w:t>
      </w:r>
      <w:r w:rsidR="008F317F" w:rsidRPr="00547A53">
        <w:rPr>
          <w:rFonts w:ascii="PT Astra Serif" w:hAnsi="PT Astra Serif"/>
          <w:sz w:val="28"/>
          <w:szCs w:val="28"/>
        </w:rPr>
        <w:t>J05A</w:t>
      </w:r>
      <w:r w:rsidR="008F317F">
        <w:rPr>
          <w:rFonts w:ascii="PT Astra Serif" w:hAnsi="PT Astra Serif"/>
          <w:sz w:val="28"/>
          <w:szCs w:val="28"/>
          <w:lang w:val="en-US"/>
        </w:rPr>
        <w:t>R</w:t>
      </w:r>
      <w:r w:rsidRPr="00007139">
        <w:rPr>
          <w:rFonts w:ascii="PT Astra Serif" w:hAnsi="PT Astra Serif"/>
          <w:sz w:val="28"/>
          <w:szCs w:val="28"/>
        </w:rPr>
        <w:t>»</w:t>
      </w:r>
      <w:r w:rsidRPr="0000713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0713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75EB00C" w14:textId="6EE12B43" w:rsidR="00461CC0" w:rsidRPr="00007139" w:rsidRDefault="00461CC0" w:rsidP="00461CC0">
      <w:pPr>
        <w:pStyle w:val="a3"/>
        <w:widowControl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F8DB" wp14:editId="4F17D96D">
                <wp:simplePos x="0" y="0"/>
                <wp:positionH relativeFrom="column">
                  <wp:posOffset>-183515</wp:posOffset>
                </wp:positionH>
                <wp:positionV relativeFrom="paragraph">
                  <wp:posOffset>127000</wp:posOffset>
                </wp:positionV>
                <wp:extent cx="390525" cy="2571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988E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45pt;margin-top:10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" filled="f" stroked="f">
                <v:textbox>
                  <w:txbxContent>
                    <w:p w14:paraId="6391988E" w14:textId="77777777" w:rsidR="00461CC0" w:rsidRPr="000C2B7C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977"/>
        <w:gridCol w:w="3260"/>
      </w:tblGrid>
      <w:tr w:rsidR="008F317F" w:rsidRPr="00007139" w14:paraId="406B0198" w14:textId="77777777" w:rsidTr="002963C7">
        <w:tc>
          <w:tcPr>
            <w:tcW w:w="992" w:type="dxa"/>
            <w:vMerge w:val="restart"/>
          </w:tcPr>
          <w:p w14:paraId="0694AB55" w14:textId="37F5EBF4" w:rsidR="008F317F" w:rsidRPr="008F317F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47A53">
              <w:rPr>
                <w:rFonts w:ascii="PT Astra Serif" w:hAnsi="PT Astra Serif"/>
                <w:sz w:val="22"/>
                <w:szCs w:val="22"/>
              </w:rPr>
              <w:t>J05A</w:t>
            </w:r>
            <w:r w:rsidRPr="00547A53">
              <w:rPr>
                <w:rFonts w:ascii="PT Astra Serif" w:hAnsi="PT Astra Serif"/>
                <w:sz w:val="22"/>
                <w:szCs w:val="22"/>
                <w:lang w:val="en-US"/>
              </w:rPr>
              <w:t>R</w:t>
            </w:r>
          </w:p>
        </w:tc>
        <w:tc>
          <w:tcPr>
            <w:tcW w:w="1985" w:type="dxa"/>
            <w:vMerge w:val="restart"/>
          </w:tcPr>
          <w:p w14:paraId="107D8FCF" w14:textId="3B47C21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977" w:type="dxa"/>
          </w:tcPr>
          <w:p w14:paraId="3C02A6F4" w14:textId="1C0B0876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  <w:proofErr w:type="spellEnd"/>
          </w:p>
        </w:tc>
        <w:tc>
          <w:tcPr>
            <w:tcW w:w="3260" w:type="dxa"/>
          </w:tcPr>
          <w:p w14:paraId="4CCBC5AB" w14:textId="79C94F95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8F317F" w:rsidRPr="00007139" w14:paraId="2BC71771" w14:textId="77777777" w:rsidTr="002963C7">
        <w:tc>
          <w:tcPr>
            <w:tcW w:w="992" w:type="dxa"/>
            <w:vMerge/>
          </w:tcPr>
          <w:p w14:paraId="64290134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42011B1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53790F" w14:textId="6E5044F2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ивудин</w:t>
            </w:r>
            <w:proofErr w:type="spellEnd"/>
          </w:p>
        </w:tc>
        <w:tc>
          <w:tcPr>
            <w:tcW w:w="3260" w:type="dxa"/>
          </w:tcPr>
          <w:p w14:paraId="76581268" w14:textId="3AFF0B14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8F317F" w:rsidRPr="00007139" w14:paraId="2290AD57" w14:textId="77777777" w:rsidTr="002963C7">
        <w:tc>
          <w:tcPr>
            <w:tcW w:w="992" w:type="dxa"/>
            <w:vMerge/>
          </w:tcPr>
          <w:p w14:paraId="0FDB270A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756E11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0C6E4C" w14:textId="1871ECF4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иктегравир</w:t>
            </w:r>
            <w:proofErr w:type="spellEnd"/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енофовир</w:t>
            </w:r>
            <w:proofErr w:type="spellEnd"/>
            <w:r w:rsidRPr="00141C66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+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лафенамид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  <w:proofErr w:type="spellEnd"/>
          </w:p>
        </w:tc>
        <w:tc>
          <w:tcPr>
            <w:tcW w:w="3260" w:type="dxa"/>
          </w:tcPr>
          <w:p w14:paraId="28F03792" w14:textId="6558D328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Таблетки, покрытые плёночной 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олочкой</w:t>
            </w:r>
          </w:p>
        </w:tc>
      </w:tr>
      <w:tr w:rsidR="008F317F" w:rsidRPr="00007139" w14:paraId="2549C6F9" w14:textId="77777777" w:rsidTr="002963C7">
        <w:tc>
          <w:tcPr>
            <w:tcW w:w="992" w:type="dxa"/>
            <w:vMerge/>
          </w:tcPr>
          <w:p w14:paraId="23569928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C3E4FFF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8FD9E2" w14:textId="659C1BFD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  <w:proofErr w:type="spellEnd"/>
          </w:p>
        </w:tc>
        <w:tc>
          <w:tcPr>
            <w:tcW w:w="3260" w:type="dxa"/>
          </w:tcPr>
          <w:p w14:paraId="62A66A52" w14:textId="1BA99E05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8F317F" w:rsidRPr="00007139" w14:paraId="465CD46C" w14:textId="77777777" w:rsidTr="002963C7">
        <w:tc>
          <w:tcPr>
            <w:tcW w:w="992" w:type="dxa"/>
            <w:vMerge/>
          </w:tcPr>
          <w:p w14:paraId="1A63099D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7486A1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5DA9F9" w14:textId="30EAA076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  <w:proofErr w:type="spellEnd"/>
          </w:p>
        </w:tc>
        <w:tc>
          <w:tcPr>
            <w:tcW w:w="3260" w:type="dxa"/>
          </w:tcPr>
          <w:p w14:paraId="554EAD57" w14:textId="551FDC4A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8F317F" w:rsidRPr="00007139" w14:paraId="11302E80" w14:textId="77777777" w:rsidTr="002963C7">
        <w:tc>
          <w:tcPr>
            <w:tcW w:w="992" w:type="dxa"/>
            <w:vMerge/>
          </w:tcPr>
          <w:p w14:paraId="724E09B3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D70965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1AA9C2" w14:textId="77777777" w:rsidR="008F317F" w:rsidRPr="00141C66" w:rsidRDefault="008F317F" w:rsidP="002121AE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Кобицист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овира</w:t>
            </w:r>
            <w:proofErr w:type="spellEnd"/>
          </w:p>
          <w:p w14:paraId="72903AC9" w14:textId="7DEF379D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алафенамид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лвитегра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  <w:proofErr w:type="spellEnd"/>
          </w:p>
        </w:tc>
        <w:tc>
          <w:tcPr>
            <w:tcW w:w="3260" w:type="dxa"/>
          </w:tcPr>
          <w:p w14:paraId="222C1BB8" w14:textId="4252DEBF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8F317F" w:rsidRPr="00007139" w14:paraId="249CA3D5" w14:textId="77777777" w:rsidTr="002963C7">
        <w:tc>
          <w:tcPr>
            <w:tcW w:w="992" w:type="dxa"/>
            <w:vMerge/>
          </w:tcPr>
          <w:p w14:paraId="6219CB2A" w14:textId="77777777" w:rsidR="008F317F" w:rsidRPr="00007139" w:rsidRDefault="008F317F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293E287" w14:textId="77777777" w:rsidR="008F317F" w:rsidRPr="00007139" w:rsidRDefault="008F317F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660778" w14:textId="4D862FFA" w:rsidR="008F317F" w:rsidRPr="008F317F" w:rsidRDefault="000303B8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>амивудин</w:t>
            </w:r>
            <w:proofErr w:type="spellEnd"/>
            <w:r w:rsidR="008F317F" w:rsidRPr="008F317F">
              <w:rPr>
                <w:rFonts w:ascii="PT Astra Serif" w:hAnsi="PT Astra Serif"/>
                <w:sz w:val="22"/>
                <w:szCs w:val="22"/>
              </w:rPr>
              <w:t xml:space="preserve"> + </w:t>
            </w:r>
            <w:proofErr w:type="spellStart"/>
            <w:r w:rsidR="008F317F" w:rsidRPr="008F317F">
              <w:rPr>
                <w:rFonts w:ascii="PT Astra Serif" w:hAnsi="PT Astra Serif"/>
                <w:sz w:val="22"/>
                <w:szCs w:val="22"/>
              </w:rPr>
              <w:t>фосфазид</w:t>
            </w:r>
            <w:proofErr w:type="spellEnd"/>
          </w:p>
        </w:tc>
        <w:tc>
          <w:tcPr>
            <w:tcW w:w="3260" w:type="dxa"/>
          </w:tcPr>
          <w:p w14:paraId="3B3969CD" w14:textId="7FB2E721" w:rsidR="002963C7" w:rsidRPr="008F317F" w:rsidRDefault="000303B8" w:rsidP="002963C7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</w:t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>аблетки, покрытые пл</w:t>
            </w:r>
            <w:r w:rsidR="008F317F">
              <w:rPr>
                <w:rFonts w:ascii="PT Astra Serif" w:hAnsi="PT Astra Serif"/>
                <w:sz w:val="22"/>
                <w:szCs w:val="22"/>
              </w:rPr>
              <w:t>ё</w:t>
            </w:r>
            <w:r w:rsidR="008F317F" w:rsidRPr="008F317F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062B74" w:rsidRPr="00007139" w14:paraId="023513D8" w14:textId="77777777" w:rsidTr="002963C7">
        <w:tc>
          <w:tcPr>
            <w:tcW w:w="992" w:type="dxa"/>
            <w:vMerge/>
          </w:tcPr>
          <w:p w14:paraId="01A5809E" w14:textId="77777777" w:rsidR="00062B74" w:rsidRPr="00007139" w:rsidRDefault="00062B74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43D1F7" w14:textId="77777777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DABCC8" w14:textId="662C7570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опина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  <w:proofErr w:type="spellEnd"/>
          </w:p>
        </w:tc>
        <w:tc>
          <w:tcPr>
            <w:tcW w:w="3260" w:type="dxa"/>
          </w:tcPr>
          <w:p w14:paraId="438937F9" w14:textId="49A6B257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тые плёночной оболочкой</w:t>
            </w:r>
          </w:p>
        </w:tc>
      </w:tr>
      <w:tr w:rsidR="00062B74" w:rsidRPr="00007139" w14:paraId="34994932" w14:textId="77777777" w:rsidTr="002963C7">
        <w:tc>
          <w:tcPr>
            <w:tcW w:w="992" w:type="dxa"/>
            <w:vMerge/>
          </w:tcPr>
          <w:p w14:paraId="6EF96398" w14:textId="77777777" w:rsidR="00062B74" w:rsidRPr="00007139" w:rsidRDefault="00062B74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6EB6ED" w14:textId="77777777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6C93E9" w14:textId="52A232F6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лпивири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+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  <w:proofErr w:type="spellEnd"/>
          </w:p>
        </w:tc>
        <w:tc>
          <w:tcPr>
            <w:tcW w:w="3260" w:type="dxa"/>
          </w:tcPr>
          <w:p w14:paraId="7A734E8C" w14:textId="1B149431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62B74" w:rsidRPr="00007139" w14:paraId="2E88D77A" w14:textId="77777777" w:rsidTr="002963C7">
        <w:tc>
          <w:tcPr>
            <w:tcW w:w="992" w:type="dxa"/>
            <w:vMerge/>
          </w:tcPr>
          <w:p w14:paraId="0790D22A" w14:textId="77777777" w:rsidR="00062B74" w:rsidRPr="00007139" w:rsidRDefault="00062B74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DB48CF" w14:textId="77777777" w:rsidR="00062B74" w:rsidRPr="00007139" w:rsidRDefault="00062B74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8505D7" w14:textId="78FB00B6" w:rsidR="00062B74" w:rsidRPr="00007139" w:rsidRDefault="00062B74" w:rsidP="00A7079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C0153">
              <w:rPr>
                <w:rFonts w:ascii="PT Astra Serif" w:hAnsi="PT Astra Serif" w:cs="Times New Roman"/>
                <w:sz w:val="22"/>
                <w:szCs w:val="22"/>
              </w:rPr>
              <w:t>Теноф</w:t>
            </w:r>
            <w:r w:rsidR="001C0153" w:rsidRPr="001C0153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C0153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+</w:t>
            </w:r>
            <w:r w:rsidR="00A7079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элсульфа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ин+эмтрицитабин</w:t>
            </w:r>
            <w:proofErr w:type="spellEnd"/>
          </w:p>
        </w:tc>
        <w:tc>
          <w:tcPr>
            <w:tcW w:w="3260" w:type="dxa"/>
          </w:tcPr>
          <w:p w14:paraId="263DDE60" w14:textId="4B26A21A" w:rsidR="00062B74" w:rsidRPr="00007139" w:rsidRDefault="002E0413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0713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B512CC" wp14:editId="60D45412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64135</wp:posOffset>
                      </wp:positionV>
                      <wp:extent cx="390525" cy="361950"/>
                      <wp:effectExtent l="0" t="0" r="0" b="0"/>
                      <wp:wrapNone/>
                      <wp:docPr id="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A7559" w14:textId="77777777" w:rsidR="002E0413" w:rsidRPr="000C2B7C" w:rsidRDefault="002E0413" w:rsidP="002E0413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6.7pt;margin-top:5.05pt;width:30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" filled="f" stroked="f">
                      <v:textbox>
                        <w:txbxContent>
                          <w:p w14:paraId="17AA7559" w14:textId="77777777" w:rsidR="002E0413" w:rsidRPr="000C2B7C" w:rsidRDefault="002E0413" w:rsidP="002E041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B74"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</w:tbl>
    <w:p w14:paraId="1F651C58" w14:textId="77777777" w:rsidR="002963C7" w:rsidRDefault="002963C7" w:rsidP="00461CC0">
      <w:pPr>
        <w:pStyle w:val="a3"/>
        <w:widowControl w:val="0"/>
        <w:tabs>
          <w:tab w:val="left" w:pos="993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12EBCF86" w14:textId="19BCBF1E" w:rsidR="00461CC0" w:rsidRPr="008E7C1B" w:rsidRDefault="00461CC0" w:rsidP="00461CC0">
      <w:pPr>
        <w:pStyle w:val="a3"/>
        <w:widowControl w:val="0"/>
        <w:tabs>
          <w:tab w:val="left" w:pos="993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sz w:val="28"/>
          <w:szCs w:val="28"/>
        </w:rPr>
        <w:t>в) позицию «</w:t>
      </w:r>
      <w:r w:rsidRPr="008E7C1B">
        <w:rPr>
          <w:rFonts w:ascii="PT Astra Serif" w:hAnsi="PT Astra Serif"/>
          <w:sz w:val="28"/>
          <w:szCs w:val="28"/>
        </w:rPr>
        <w:t>L0</w:t>
      </w:r>
      <w:r w:rsidR="00350F77" w:rsidRPr="008E7C1B">
        <w:rPr>
          <w:rFonts w:ascii="PT Astra Serif" w:hAnsi="PT Astra Serif"/>
          <w:sz w:val="28"/>
          <w:szCs w:val="28"/>
        </w:rPr>
        <w:t>3</w:t>
      </w:r>
      <w:r w:rsidRPr="008E7C1B">
        <w:rPr>
          <w:rFonts w:ascii="PT Astra Serif" w:hAnsi="PT Astra Serif"/>
          <w:sz w:val="28"/>
          <w:szCs w:val="28"/>
        </w:rPr>
        <w:t>A</w:t>
      </w:r>
      <w:r w:rsidR="00350F77" w:rsidRPr="008E7C1B">
        <w:rPr>
          <w:rFonts w:ascii="PT Astra Serif" w:hAnsi="PT Astra Serif"/>
          <w:sz w:val="28"/>
          <w:szCs w:val="28"/>
          <w:lang w:val="en-US"/>
        </w:rPr>
        <w:t>B</w:t>
      </w:r>
      <w:r w:rsidRPr="008E7C1B">
        <w:rPr>
          <w:rFonts w:ascii="PT Astra Serif" w:hAnsi="PT Astra Serif"/>
          <w:sz w:val="28"/>
          <w:szCs w:val="28"/>
        </w:rPr>
        <w:t>»</w:t>
      </w:r>
      <w:r w:rsidRPr="008E7C1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8E7C1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991"/>
        <w:gridCol w:w="1986"/>
        <w:gridCol w:w="2976"/>
        <w:gridCol w:w="3260"/>
      </w:tblGrid>
      <w:tr w:rsidR="00E77D62" w:rsidRPr="00007139" w14:paraId="5F1E5440" w14:textId="77777777" w:rsidTr="002963C7">
        <w:tc>
          <w:tcPr>
            <w:tcW w:w="53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6C21" w14:textId="702CC11F" w:rsidR="00E77D62" w:rsidRPr="008E7C1B" w:rsidRDefault="00461CC0" w:rsidP="008E7C1B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E7C1B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1D835" wp14:editId="356EE707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77470</wp:posOffset>
                      </wp:positionV>
                      <wp:extent cx="390525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6D471" w14:textId="77777777" w:rsidR="00461CC0" w:rsidRPr="000C2B7C" w:rsidRDefault="00461CC0" w:rsidP="00461CC0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25.95pt;margin-top:-6.1pt;width:30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" filled="f" stroked="f">
                      <v:textbox>
                        <w:txbxContent>
                          <w:p w14:paraId="1D66D471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C1B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9F98ED" wp14:editId="59BAAA9E">
                      <wp:simplePos x="0" y="0"/>
                      <wp:positionH relativeFrom="column">
                        <wp:posOffset>9166860</wp:posOffset>
                      </wp:positionH>
                      <wp:positionV relativeFrom="paragraph">
                        <wp:posOffset>822325</wp:posOffset>
                      </wp:positionV>
                      <wp:extent cx="390525" cy="4381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0A2C9" w14:textId="77777777" w:rsidR="00461CC0" w:rsidRDefault="00461CC0" w:rsidP="00461CC0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14:paraId="06A1A12F" w14:textId="77777777" w:rsidR="00461CC0" w:rsidRPr="000C2B7C" w:rsidRDefault="00461CC0" w:rsidP="00461CC0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721.8pt;margin-top:64.75pt;width:30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" filled="f" stroked="f">
                      <v:textbox>
                        <w:txbxContent>
                          <w:p w14:paraId="0CF0A2C9" w14:textId="77777777" w:rsidR="00461CC0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06A1A12F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D62" w:rsidRPr="008E7C1B">
              <w:rPr>
                <w:rFonts w:ascii="PT Astra Serif" w:hAnsi="PT Astra Serif"/>
                <w:sz w:val="22"/>
                <w:szCs w:val="22"/>
              </w:rPr>
              <w:t>L03A</w:t>
            </w:r>
            <w:r w:rsidR="00E77D62" w:rsidRPr="008E7C1B">
              <w:rPr>
                <w:rFonts w:ascii="PT Astra Serif" w:hAnsi="PT Astra Serif"/>
                <w:sz w:val="22"/>
                <w:szCs w:val="22"/>
                <w:lang w:val="en-US"/>
              </w:rPr>
              <w:t>B</w:t>
            </w:r>
          </w:p>
        </w:tc>
        <w:tc>
          <w:tcPr>
            <w:tcW w:w="10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F6BE" w14:textId="089C18E7" w:rsidR="00E77D62" w:rsidRPr="008E7C1B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F2E" w14:textId="0D2F81B0" w:rsidR="00E77D62" w:rsidRPr="008E7C1B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E768" w14:textId="70EBE783" w:rsidR="00E77D62" w:rsidRPr="00007139" w:rsidRDefault="00E77D62" w:rsidP="009A11DF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Гель для местного и наружного применения; капли назальные; спрей назальный дозирова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ный;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рим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шечного,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субконъюнктивальн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го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введения и закапывания в глаз;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в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ления раствора для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нтр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назального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введения;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нтраназального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введения и ингаляций;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инъекций;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ъе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ций и местного применения;</w:t>
            </w:r>
            <w:proofErr w:type="gram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суспензии для приёма внутрь; мазь для наружного и местного применения; раствор для вну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римышечного, </w:t>
            </w:r>
            <w:proofErr w:type="spellStart"/>
            <w:r w:rsidRPr="008E7C1B">
              <w:rPr>
                <w:rFonts w:ascii="PT Astra Serif" w:hAnsi="PT Astra Serif" w:cs="Times New Roman"/>
                <w:sz w:val="22"/>
                <w:szCs w:val="22"/>
              </w:rPr>
              <w:t>субконъюнкт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вального</w:t>
            </w:r>
            <w:proofErr w:type="spellEnd"/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 введения и закапыв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ния в глаз; раствор для инъе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Pr="008E7C1B">
              <w:rPr>
                <w:rFonts w:ascii="PT Astra Serif" w:hAnsi="PT Astra Serif" w:cs="Times New Roman"/>
                <w:sz w:val="22"/>
                <w:szCs w:val="22"/>
              </w:rPr>
              <w:t xml:space="preserve">ций; раствор для внутривенного и подкожного введения; </w:t>
            </w:r>
            <w:r w:rsidRPr="008E7C1B">
              <w:rPr>
                <w:rFonts w:ascii="PT Astra Serif" w:hAnsi="PT Astra Serif"/>
                <w:sz w:val="22"/>
                <w:szCs w:val="22"/>
              </w:rPr>
              <w:t>супп</w:t>
            </w:r>
            <w:r w:rsidRPr="008E7C1B">
              <w:rPr>
                <w:rFonts w:ascii="PT Astra Serif" w:hAnsi="PT Astra Serif"/>
                <w:sz w:val="22"/>
                <w:szCs w:val="22"/>
              </w:rPr>
              <w:t>о</w:t>
            </w:r>
            <w:r w:rsidRPr="008E7C1B">
              <w:rPr>
                <w:rFonts w:ascii="PT Astra Serif" w:hAnsi="PT Astra Serif"/>
                <w:sz w:val="22"/>
                <w:szCs w:val="22"/>
              </w:rPr>
              <w:t>зитории ректальные</w:t>
            </w:r>
          </w:p>
        </w:tc>
      </w:tr>
      <w:tr w:rsidR="00E77D62" w:rsidRPr="00007139" w14:paraId="1A411E9E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0DE4" w14:textId="77777777" w:rsidR="00E77D62" w:rsidRPr="00007139" w:rsidRDefault="00E77D62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A39" w14:textId="77777777" w:rsidR="00E77D62" w:rsidRPr="00007139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E0BE" w14:textId="0E92D0A9" w:rsidR="00E77D62" w:rsidRPr="00007139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B02A" w14:textId="5C6C6151" w:rsidR="00E77D62" w:rsidRPr="00007139" w:rsidRDefault="00E77D62" w:rsidP="009A11DF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внутримышечного введения; раствор для подк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E77D62" w:rsidRPr="00007139" w14:paraId="11D6EA24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4154" w14:textId="77777777" w:rsidR="00E77D62" w:rsidRPr="00007139" w:rsidRDefault="00E77D62" w:rsidP="002121AE">
            <w:pPr>
              <w:pStyle w:val="ConsPlusNormal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1A9D" w14:textId="77777777" w:rsidR="00E77D62" w:rsidRPr="00007139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F6D6" w14:textId="315BAC87" w:rsidR="00E77D62" w:rsidRPr="00007139" w:rsidRDefault="00E77D62" w:rsidP="002121AE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6F0C" w14:textId="693CCC09" w:rsidR="00E77D62" w:rsidRPr="00007139" w:rsidRDefault="00E77D62" w:rsidP="009A11DF">
            <w:pPr>
              <w:pStyle w:val="ConsPlusNormal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подкож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; раствор для подкожного введения</w:t>
            </w:r>
          </w:p>
        </w:tc>
      </w:tr>
      <w:tr w:rsidR="00E77D62" w:rsidRPr="00007139" w14:paraId="3BC19507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2531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B8E4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F8D7" w14:textId="24F6754F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2D2C" w14:textId="25953C73" w:rsidR="00E77D62" w:rsidRPr="00007139" w:rsidRDefault="00E77D62" w:rsidP="009A11DF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внутримышечного и подкожного введения;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з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твора для </w:t>
            </w: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нтраназального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E77D62" w:rsidRPr="00007139" w14:paraId="54D915A4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EF30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AD0C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906F" w14:textId="1DFF2F5E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альфа-2a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BB88" w14:textId="2468CEFB" w:rsidR="00E77D62" w:rsidRPr="00E77D62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E77D62" w:rsidRPr="00007139" w14:paraId="7561D3A4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6E2E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AC29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6562" w14:textId="61C8F08E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альфа-2b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14D4" w14:textId="4F23A59C" w:rsidR="00E77D62" w:rsidRPr="00E77D62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иофилизат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для приготовления раствора для подкожного вв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E77D62" w:rsidRPr="00007139" w14:paraId="200F69D8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0FF2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97A5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81E2" w14:textId="74C15565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эгинтерферон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 xml:space="preserve"> бета-1a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BF7F" w14:textId="20D1A359" w:rsidR="00E77D62" w:rsidRPr="00E77D62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E77D62" w:rsidRPr="00007139" w14:paraId="2D326CB9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FE6B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30A7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5214" w14:textId="57DE36FD" w:rsidR="00E77D62" w:rsidRPr="00E77D62" w:rsidRDefault="000303B8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="00E77D62" w:rsidRPr="00E77D62">
              <w:rPr>
                <w:rFonts w:ascii="PT Astra Serif" w:hAnsi="PT Astra Serif"/>
                <w:sz w:val="22"/>
                <w:szCs w:val="22"/>
              </w:rPr>
              <w:t>ампэгинтерферон</w:t>
            </w:r>
            <w:proofErr w:type="spellEnd"/>
            <w:r w:rsidR="00E77D62" w:rsidRPr="00E77D62">
              <w:rPr>
                <w:rFonts w:ascii="PT Astra Serif" w:hAnsi="PT Astra Serif"/>
                <w:sz w:val="22"/>
                <w:szCs w:val="22"/>
              </w:rPr>
              <w:t xml:space="preserve"> бета-1a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BA30" w14:textId="02C15D44" w:rsidR="00E77D62" w:rsidRPr="00E77D62" w:rsidRDefault="000303B8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</w:t>
            </w:r>
            <w:r w:rsidR="00E77D62" w:rsidRPr="00E77D62">
              <w:rPr>
                <w:rFonts w:ascii="PT Astra Serif" w:hAnsi="PT Astra Serif"/>
                <w:sz w:val="22"/>
                <w:szCs w:val="22"/>
              </w:rPr>
              <w:t>аствор для внутримышечного введения</w:t>
            </w:r>
          </w:p>
        </w:tc>
      </w:tr>
      <w:tr w:rsidR="00E77D62" w:rsidRPr="00007139" w14:paraId="29A4F29D" w14:textId="77777777" w:rsidTr="002963C7"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2EA9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407" w14:textId="77777777" w:rsidR="00E77D62" w:rsidRPr="00007139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C0BA" w14:textId="5BEFFA33" w:rsidR="00E77D62" w:rsidRPr="00E77D62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77D62">
              <w:rPr>
                <w:rFonts w:ascii="PT Astra Serif" w:hAnsi="PT Astra Serif" w:cs="Times New Roman"/>
                <w:sz w:val="22"/>
                <w:szCs w:val="22"/>
              </w:rPr>
              <w:t>Цепэгинтерферон</w:t>
            </w:r>
            <w:proofErr w:type="spellEnd"/>
            <w:r w:rsidRPr="00E77D62">
              <w:rPr>
                <w:rFonts w:ascii="PT Astra Serif" w:hAnsi="PT Astra Serif" w:cs="Times New Roman"/>
                <w:sz w:val="22"/>
                <w:szCs w:val="22"/>
              </w:rPr>
              <w:t xml:space="preserve"> альфа-2b</w:t>
            </w:r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4B2E" w14:textId="205E60DA" w:rsidR="00E77D62" w:rsidRPr="00E77D62" w:rsidRDefault="00E77D62" w:rsidP="002121AE">
            <w:pPr>
              <w:pStyle w:val="ConsPlusNormal"/>
              <w:spacing w:line="252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E77D62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</w:t>
            </w:r>
            <w:r w:rsidRPr="00E77D62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E77D62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</w:tbl>
    <w:p w14:paraId="27200820" w14:textId="77777777" w:rsidR="00461CC0" w:rsidRPr="00007139" w:rsidRDefault="00461CC0" w:rsidP="00461CC0">
      <w:pPr>
        <w:pStyle w:val="a3"/>
        <w:widowControl w:val="0"/>
        <w:tabs>
          <w:tab w:val="clear" w:pos="4153"/>
        </w:tabs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0462A" wp14:editId="7C00A022">
                <wp:simplePos x="0" y="0"/>
                <wp:positionH relativeFrom="column">
                  <wp:posOffset>5819775</wp:posOffset>
                </wp:positionH>
                <wp:positionV relativeFrom="paragraph">
                  <wp:posOffset>-251460</wp:posOffset>
                </wp:positionV>
                <wp:extent cx="390525" cy="3619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4957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8.25pt;margin-top:-19.8pt;width:30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" filled="f" stroked="f">
                <v:textbox>
                  <w:txbxContent>
                    <w:p w14:paraId="01B14957" w14:textId="77777777" w:rsidR="00461CC0" w:rsidRPr="000C2B7C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</w:txbxContent>
                </v:textbox>
              </v:shape>
            </w:pict>
          </mc:Fallback>
        </mc:AlternateContent>
      </w:r>
      <w:r w:rsidRPr="00007139">
        <w:rPr>
          <w:rFonts w:ascii="PT Astra Serif" w:hAnsi="PT Astra Serif"/>
          <w:sz w:val="28"/>
          <w:szCs w:val="28"/>
        </w:rPr>
        <w:tab/>
      </w:r>
    </w:p>
    <w:p w14:paraId="12E47B69" w14:textId="6F45FF80" w:rsidR="00461CC0" w:rsidRPr="00007139" w:rsidRDefault="00461CC0" w:rsidP="00461CC0">
      <w:pPr>
        <w:pStyle w:val="a3"/>
        <w:widowControl w:val="0"/>
        <w:tabs>
          <w:tab w:val="clear" w:pos="4153"/>
        </w:tabs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sz w:val="28"/>
          <w:szCs w:val="28"/>
        </w:rPr>
        <w:t>г) позицию «</w:t>
      </w:r>
      <w:r w:rsidR="00350F77" w:rsidRPr="00170367">
        <w:rPr>
          <w:rFonts w:ascii="PT Astra Serif" w:hAnsi="PT Astra Serif"/>
          <w:sz w:val="28"/>
          <w:szCs w:val="28"/>
        </w:rPr>
        <w:t>L04A</w:t>
      </w:r>
      <w:r w:rsidR="00350F77" w:rsidRPr="00170367">
        <w:rPr>
          <w:rFonts w:ascii="PT Astra Serif" w:hAnsi="PT Astra Serif"/>
          <w:sz w:val="28"/>
          <w:szCs w:val="28"/>
          <w:lang w:val="en-US"/>
        </w:rPr>
        <w:t>A</w:t>
      </w:r>
      <w:r w:rsidRPr="00007139">
        <w:rPr>
          <w:rFonts w:ascii="PT Astra Serif" w:hAnsi="PT Astra Serif"/>
          <w:sz w:val="28"/>
          <w:szCs w:val="28"/>
        </w:rPr>
        <w:t>»</w:t>
      </w:r>
      <w:r w:rsidRPr="0000713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0713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25F1F11" w14:textId="632EF456" w:rsidR="00461CC0" w:rsidRPr="00007139" w:rsidRDefault="00461CC0" w:rsidP="00461CC0">
      <w:pPr>
        <w:pStyle w:val="a3"/>
        <w:widowControl w:val="0"/>
        <w:tabs>
          <w:tab w:val="clear" w:pos="4153"/>
        </w:tabs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5265E" wp14:editId="5E591331">
                <wp:simplePos x="0" y="0"/>
                <wp:positionH relativeFrom="column">
                  <wp:posOffset>-241935</wp:posOffset>
                </wp:positionH>
                <wp:positionV relativeFrom="paragraph">
                  <wp:posOffset>118110</wp:posOffset>
                </wp:positionV>
                <wp:extent cx="390525" cy="3429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8376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9.05pt;margin-top:9.3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" filled="f" stroked="f">
                <v:textbox>
                  <w:txbxContent>
                    <w:p w14:paraId="74C28376" w14:textId="77777777" w:rsidR="00461CC0" w:rsidRPr="000C2B7C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«</w:t>
                      </w:r>
                    </w:p>
                  </w:txbxContent>
                </v:textbox>
              </v:shape>
            </w:pict>
          </mc:Fallback>
        </mc:AlternateContent>
      </w: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9F8DF" wp14:editId="3F7D5090">
                <wp:simplePos x="0" y="0"/>
                <wp:positionH relativeFrom="column">
                  <wp:posOffset>9043035</wp:posOffset>
                </wp:positionH>
                <wp:positionV relativeFrom="paragraph">
                  <wp:posOffset>1105535</wp:posOffset>
                </wp:positionV>
                <wp:extent cx="390525" cy="3143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49A8" w14:textId="77777777" w:rsidR="00461CC0" w:rsidRPr="000C2B7C" w:rsidRDefault="00461CC0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12.05pt;margin-top:87.05pt;width:3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" filled="f" stroked="f">
                <v:textbox>
                  <w:txbxContent>
                    <w:p w14:paraId="653A49A8" w14:textId="77777777" w:rsidR="00461CC0" w:rsidRPr="000C2B7C" w:rsidRDefault="00461CC0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978"/>
        <w:gridCol w:w="3258"/>
      </w:tblGrid>
      <w:tr w:rsidR="000A32A3" w:rsidRPr="00170367" w14:paraId="31C00B0C" w14:textId="77777777" w:rsidTr="000A32A3"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F0AE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170367">
              <w:rPr>
                <w:rFonts w:ascii="PT Astra Serif" w:hAnsi="PT Astra Serif"/>
                <w:sz w:val="22"/>
                <w:szCs w:val="22"/>
              </w:rPr>
              <w:t>L04AA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B35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Селективные и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мунодепрессанты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94F3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227E" w14:textId="347189D4" w:rsidR="000A32A3" w:rsidRPr="00170367" w:rsidRDefault="000A32A3" w:rsidP="000A32A3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w:t>Лиофилизат для при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го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овления концентрата для при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готовления раствора для инфузий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; раствор для подкожного введения</w:t>
            </w:r>
          </w:p>
        </w:tc>
      </w:tr>
      <w:tr w:rsidR="000A32A3" w:rsidRPr="00170367" w14:paraId="2972698C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ABF1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1B90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2314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7FD9" w14:textId="303A8546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онцентрат для приго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товления раствора для инфузий</w:t>
            </w:r>
          </w:p>
        </w:tc>
      </w:tr>
      <w:tr w:rsidR="000A32A3" w:rsidRPr="00170367" w14:paraId="11E0295E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DECD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2820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42AB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7B4D" w14:textId="30C15CFB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313ACA68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C04E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347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66B2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9493" w14:textId="0518D504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5CE9D03C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CD20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1A31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B447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BF9D" w14:textId="0861E334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Лиофилизат для приго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овления концентрата для при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готовления раствора для инфузий</w:t>
            </w:r>
          </w:p>
        </w:tc>
      </w:tr>
      <w:tr w:rsidR="000A32A3" w:rsidRPr="00170367" w14:paraId="39CACAD0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84B6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F7B5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06E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2888" w14:textId="48896635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Лиофилизат для пригото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вления концентрата для при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готовления раствора для инфузий</w:t>
            </w:r>
          </w:p>
        </w:tc>
      </w:tr>
      <w:tr w:rsidR="000A32A3" w:rsidRPr="00170367" w14:paraId="65EAC0DF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AFEA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692A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6333" w14:textId="088DD8FB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170367">
              <w:rPr>
                <w:rFonts w:ascii="PT Astra Serif" w:hAnsi="PT Astra Serif"/>
                <w:sz w:val="22"/>
                <w:szCs w:val="22"/>
              </w:rPr>
              <w:t>ивозили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676D" w14:textId="1E843274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</w:t>
            </w:r>
            <w:r w:rsidRPr="00170367">
              <w:rPr>
                <w:rFonts w:ascii="PT Astra Serif" w:hAnsi="PT Astra Serif"/>
                <w:sz w:val="22"/>
                <w:szCs w:val="22"/>
              </w:rPr>
              <w:t xml:space="preserve">онцентрат для приготовления раствора для 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инфузий</w:t>
            </w:r>
            <w:proofErr w:type="spellEnd"/>
          </w:p>
        </w:tc>
      </w:tr>
      <w:tr w:rsidR="000A32A3" w:rsidRPr="00170367" w14:paraId="099F5FE2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6C7F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34C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E850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70367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м</w:t>
            </w:r>
            <w:r w:rsidRPr="00170367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70367">
              <w:rPr>
                <w:rFonts w:ascii="PT Astra Serif" w:hAnsi="PT Astra Serif" w:cs="Times New Roman"/>
                <w:sz w:val="22"/>
                <w:szCs w:val="22"/>
              </w:rPr>
              <w:t>цитарный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0666" w14:textId="616FF12D" w:rsidR="000A32A3" w:rsidRPr="00170367" w:rsidRDefault="000A32A3" w:rsidP="009A11DF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онцентрат для приготовления раствора для инфузий; лиофилизат для при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готовления раствора для инфузий</w:t>
            </w:r>
          </w:p>
        </w:tc>
      </w:tr>
      <w:tr w:rsidR="000A32A3" w:rsidRPr="00170367" w14:paraId="7C700188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1913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BBAD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CA84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0EBB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</w:t>
            </w:r>
          </w:p>
        </w:tc>
      </w:tr>
      <w:tr w:rsidR="000A32A3" w:rsidRPr="00170367" w14:paraId="745DA7B6" w14:textId="77777777" w:rsidTr="00A8705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CA4B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A43F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C840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FE0A" w14:textId="693FBE98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1C415B4F" w14:textId="77777777" w:rsidTr="00A8705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E87A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77CD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A108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Микофенолата</w:t>
            </w:r>
            <w:proofErr w:type="spellEnd"/>
            <w:r w:rsidRPr="0017036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мофетил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742B" w14:textId="73754F0E" w:rsidR="000A32A3" w:rsidRPr="00170367" w:rsidRDefault="000A32A3" w:rsidP="000A32A3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 xml:space="preserve">Капсулы; таблетки, 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п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окрытые плёночной оболочкой</w:t>
            </w:r>
          </w:p>
        </w:tc>
      </w:tr>
      <w:tr w:rsidR="000A32A3" w:rsidRPr="00170367" w14:paraId="388D5F5C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655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E9EE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525C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Микофеноловая</w:t>
            </w:r>
            <w:proofErr w:type="spellEnd"/>
            <w:r w:rsidRPr="00170367">
              <w:rPr>
                <w:rFonts w:ascii="PT Astra Serif" w:hAnsi="PT Astra Serif" w:cs="Times New Roman"/>
                <w:sz w:val="22"/>
                <w:szCs w:val="22"/>
              </w:rPr>
              <w:t xml:space="preserve"> кислота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79D9" w14:textId="173E2649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 кишечно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раство</w:t>
            </w:r>
            <w:r w:rsidR="00F14343"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 xml:space="preserve">римые, покрытые оболочкой; 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lastRenderedPageBreak/>
              <w:t>таблетки, покрытые кишечно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растворимой оболочкой</w:t>
            </w:r>
          </w:p>
        </w:tc>
      </w:tr>
      <w:tr w:rsidR="000A32A3" w:rsidRPr="00170367" w14:paraId="2ADD80A5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2AFC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C1DE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1D97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0FAF" w14:textId="1247D584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онцентрат для приго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товления раствора для инфузий</w:t>
            </w:r>
          </w:p>
        </w:tc>
      </w:tr>
      <w:tr w:rsidR="000A32A3" w:rsidRPr="00170367" w14:paraId="3A711D58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0C24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7E85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8C10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E9D3" w14:textId="45485B01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онцентрат для приго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товления раствора для инфузий</w:t>
            </w:r>
          </w:p>
        </w:tc>
      </w:tr>
      <w:tr w:rsidR="000A32A3" w:rsidRPr="00170367" w14:paraId="3A5F3FE1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8835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2322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ACF0" w14:textId="4A28A534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Сипонимод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4802" w14:textId="145698BB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635C0220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55D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A53A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71D" w14:textId="1C75B4F5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DC60" w14:textId="6AABD838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A32A3" w:rsidRPr="00170367" w14:paraId="1CD35D79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7BB1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3728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A4C3" w14:textId="592DF36E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C5A0" w14:textId="52E0B753" w:rsidR="000A32A3" w:rsidRPr="00170367" w:rsidRDefault="000A32A3" w:rsidP="00170367">
            <w:pPr>
              <w:pStyle w:val="ConsPlusNormal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486C18EB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B655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D0BE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D83A" w14:textId="11E5C85E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DC52" w14:textId="37447020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, покрытые плёноч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ной оболочкой</w:t>
            </w:r>
          </w:p>
        </w:tc>
      </w:tr>
      <w:tr w:rsidR="000A32A3" w:rsidRPr="00170367" w14:paraId="451D7B58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D51F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F9BA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2AF7" w14:textId="578E5B62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09C4" w14:textId="3B7CE511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0A32A3" w:rsidRPr="00170367" w14:paraId="4A52508E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C254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BE73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0284" w14:textId="48322FAB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5965" w14:textId="485B9EF1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апсулы</w:t>
            </w:r>
          </w:p>
        </w:tc>
      </w:tr>
      <w:tr w:rsidR="000A32A3" w:rsidRPr="00170367" w14:paraId="64AFEA21" w14:textId="77777777" w:rsidTr="000A32A3"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41C2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9813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00A0" w14:textId="7DED6BFF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A6EF" w14:textId="18551DC9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w:t xml:space="preserve">Таблетки; таблетки 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диспер</w:t>
            </w:r>
            <w:r>
              <w:rPr>
                <w:rFonts w:ascii="PT Astra Serif" w:hAnsi="PT Astra Serif"/>
                <w:noProof/>
                <w:sz w:val="22"/>
                <w:szCs w:val="22"/>
              </w:rPr>
              <w:t>-</w: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гируемые</w:t>
            </w:r>
          </w:p>
        </w:tc>
      </w:tr>
      <w:tr w:rsidR="000A32A3" w:rsidRPr="00170367" w14:paraId="11D194D3" w14:textId="77777777" w:rsidTr="000A32A3"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D385" w14:textId="77777777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85DD" w14:textId="77777777" w:rsidR="000A32A3" w:rsidRPr="00141C66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1C04" w14:textId="14645D26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B026" w14:textId="646F161C" w:rsidR="000A32A3" w:rsidRPr="00170367" w:rsidRDefault="000A32A3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/>
                <w:noProof/>
                <w:sz w:val="22"/>
                <w:szCs w:val="22"/>
              </w:rPr>
            </w:pPr>
            <w:r w:rsidRPr="0000713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91AD86" wp14:editId="3A0795B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88900</wp:posOffset>
                      </wp:positionV>
                      <wp:extent cx="390525" cy="3619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B402F" w14:textId="77777777" w:rsidR="000A32A3" w:rsidRPr="000C2B7C" w:rsidRDefault="000A32A3" w:rsidP="00461CC0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50pt;margin-top:7pt;width:30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" filled="f" stroked="f">
                      <v:textbox>
                        <w:txbxContent>
                          <w:p w14:paraId="28FB402F" w14:textId="77777777" w:rsidR="000A32A3" w:rsidRPr="000C2B7C" w:rsidRDefault="000A32A3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0367">
              <w:rPr>
                <w:rFonts w:ascii="PT Astra Serif" w:hAnsi="PT Astra Serif"/>
                <w:noProof/>
                <w:sz w:val="22"/>
                <w:szCs w:val="22"/>
              </w:rPr>
              <w:t>Концентрат для приго</w:t>
            </w:r>
            <w:r w:rsidR="009A11DF">
              <w:rPr>
                <w:rFonts w:ascii="PT Astra Serif" w:hAnsi="PT Astra Serif"/>
                <w:noProof/>
                <w:sz w:val="22"/>
                <w:szCs w:val="22"/>
              </w:rPr>
              <w:t>товления раствора для инфузий</w:t>
            </w:r>
          </w:p>
        </w:tc>
      </w:tr>
    </w:tbl>
    <w:p w14:paraId="4B17ECF3" w14:textId="77777777" w:rsidR="00170367" w:rsidRDefault="00170367" w:rsidP="00B61F76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22A6E84E" w14:textId="77777777" w:rsidR="00DB7EF9" w:rsidRDefault="00350F77" w:rsidP="00350F77">
      <w:pPr>
        <w:pStyle w:val="a3"/>
        <w:widowControl w:val="0"/>
        <w:tabs>
          <w:tab w:val="clear" w:pos="4153"/>
        </w:tabs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07139">
        <w:rPr>
          <w:rFonts w:ascii="PT Astra Serif" w:hAnsi="PT Astra Serif"/>
          <w:sz w:val="28"/>
          <w:szCs w:val="28"/>
        </w:rPr>
        <w:t>) позицию «</w:t>
      </w:r>
      <w:r w:rsidRPr="00170367">
        <w:rPr>
          <w:rFonts w:ascii="PT Astra Serif" w:hAnsi="PT Astra Serif"/>
          <w:sz w:val="28"/>
          <w:szCs w:val="28"/>
          <w:lang w:val="en-US"/>
        </w:rPr>
        <w:t>R</w:t>
      </w:r>
      <w:r w:rsidRPr="00170367">
        <w:rPr>
          <w:rFonts w:ascii="PT Astra Serif" w:hAnsi="PT Astra Serif"/>
          <w:sz w:val="28"/>
          <w:szCs w:val="28"/>
        </w:rPr>
        <w:t>07</w:t>
      </w:r>
      <w:r w:rsidRPr="00170367">
        <w:rPr>
          <w:rFonts w:ascii="PT Astra Serif" w:hAnsi="PT Astra Serif"/>
          <w:sz w:val="28"/>
          <w:szCs w:val="28"/>
          <w:lang w:val="en-US"/>
        </w:rPr>
        <w:t>A</w:t>
      </w:r>
      <w:r w:rsidRPr="00170367">
        <w:rPr>
          <w:rFonts w:ascii="PT Astra Serif" w:hAnsi="PT Astra Serif"/>
          <w:sz w:val="28"/>
          <w:szCs w:val="28"/>
        </w:rPr>
        <w:t>Х</w:t>
      </w:r>
      <w:r w:rsidRPr="00007139">
        <w:rPr>
          <w:rFonts w:ascii="PT Astra Serif" w:hAnsi="PT Astra Serif"/>
          <w:sz w:val="28"/>
          <w:szCs w:val="28"/>
        </w:rPr>
        <w:t>»</w:t>
      </w:r>
      <w:r w:rsidRPr="0000713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0713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2F55694F" w14:textId="782ABFAA" w:rsidR="00350F77" w:rsidRPr="00007139" w:rsidRDefault="00350F77" w:rsidP="00350F77">
      <w:pPr>
        <w:pStyle w:val="a3"/>
        <w:widowControl w:val="0"/>
        <w:tabs>
          <w:tab w:val="clear" w:pos="4153"/>
        </w:tabs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30EB3" wp14:editId="2C6BEF75">
                <wp:simplePos x="0" y="0"/>
                <wp:positionH relativeFrom="column">
                  <wp:posOffset>-241935</wp:posOffset>
                </wp:positionH>
                <wp:positionV relativeFrom="paragraph">
                  <wp:posOffset>118110</wp:posOffset>
                </wp:positionV>
                <wp:extent cx="390525" cy="3429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77C1" w14:textId="77777777" w:rsidR="00350F77" w:rsidRPr="000C2B7C" w:rsidRDefault="00350F77" w:rsidP="00350F7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9.05pt;margin-top:9.3pt;width:30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" filled="f" stroked="f">
                <v:textbox>
                  <w:txbxContent>
                    <w:p w14:paraId="382877C1" w14:textId="77777777" w:rsidR="00350F77" w:rsidRPr="000C2B7C" w:rsidRDefault="00350F77" w:rsidP="00350F7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«</w:t>
                      </w:r>
                    </w:p>
                  </w:txbxContent>
                </v:textbox>
              </v:shape>
            </w:pict>
          </mc:Fallback>
        </mc:AlternateContent>
      </w:r>
      <w:r w:rsidRPr="00007139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4DC14" wp14:editId="327B8F02">
                <wp:simplePos x="0" y="0"/>
                <wp:positionH relativeFrom="column">
                  <wp:posOffset>9043035</wp:posOffset>
                </wp:positionH>
                <wp:positionV relativeFrom="paragraph">
                  <wp:posOffset>1105535</wp:posOffset>
                </wp:positionV>
                <wp:extent cx="390525" cy="314325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0A2C" w14:textId="77777777" w:rsidR="00350F77" w:rsidRPr="000C2B7C" w:rsidRDefault="00350F77" w:rsidP="00350F7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12.05pt;margin-top:87.05pt;width:30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" filled="f" stroked="f">
                <v:textbox>
                  <w:txbxContent>
                    <w:p w14:paraId="03870A2C" w14:textId="77777777" w:rsidR="00350F77" w:rsidRPr="000C2B7C" w:rsidRDefault="00350F77" w:rsidP="00350F77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992"/>
        <w:gridCol w:w="1983"/>
        <w:gridCol w:w="2978"/>
        <w:gridCol w:w="3260"/>
      </w:tblGrid>
      <w:tr w:rsidR="00170367" w:rsidRPr="00007139" w14:paraId="127D10E7" w14:textId="77777777" w:rsidTr="002963C7">
        <w:tc>
          <w:tcPr>
            <w:tcW w:w="53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BC49" w14:textId="14537588" w:rsidR="00170367" w:rsidRPr="00394AC6" w:rsidRDefault="00170367" w:rsidP="002121AE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141C6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07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C64" w14:textId="3E12A544" w:rsidR="00170367" w:rsidRPr="00007139" w:rsidRDefault="00170367" w:rsidP="002121AE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еваний органов дыхания</w:t>
            </w:r>
          </w:p>
        </w:tc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9B0F" w14:textId="77777777" w:rsidR="00170367" w:rsidRPr="00141C66" w:rsidRDefault="00170367" w:rsidP="002121A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Ивакафтор</w:t>
            </w:r>
            <w:proofErr w:type="spellEnd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+</w:t>
            </w:r>
          </w:p>
          <w:p w14:paraId="4684B326" w14:textId="42177A1F" w:rsidR="00170367" w:rsidRPr="00007139" w:rsidRDefault="00170367" w:rsidP="002121AE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41C66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  <w:proofErr w:type="spellEnd"/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82D5" w14:textId="48E362D3" w:rsidR="00170367" w:rsidRPr="00007139" w:rsidRDefault="00170367" w:rsidP="002121AE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141C6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70367" w:rsidRPr="00007139" w14:paraId="37CF7FE9" w14:textId="77777777" w:rsidTr="002963C7">
        <w:tc>
          <w:tcPr>
            <w:tcW w:w="53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1554" w14:textId="77777777" w:rsidR="00170367" w:rsidRPr="00141C66" w:rsidRDefault="00170367" w:rsidP="002121AE">
            <w:pPr>
              <w:pStyle w:val="ConsPlusNormal"/>
              <w:spacing w:line="245" w:lineRule="auto"/>
              <w:ind w:right="-1"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07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BC5" w14:textId="77777777" w:rsidR="00170367" w:rsidRPr="00141C66" w:rsidRDefault="00170367" w:rsidP="002121AE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B37" w14:textId="5EB4867E" w:rsidR="00170367" w:rsidRPr="00170367" w:rsidRDefault="00170367" w:rsidP="002121A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Тирозил</w:t>
            </w:r>
            <w:proofErr w:type="spellEnd"/>
            <w:r w:rsidRPr="00170367">
              <w:rPr>
                <w:rFonts w:ascii="PT Astra Serif" w:hAnsi="PT Astra Serif"/>
                <w:sz w:val="22"/>
                <w:szCs w:val="22"/>
              </w:rPr>
              <w:t>-D-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аланил</w:t>
            </w:r>
            <w:proofErr w:type="spellEnd"/>
            <w:r w:rsidRPr="00170367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глицил</w:t>
            </w:r>
            <w:proofErr w:type="spellEnd"/>
            <w:r w:rsidRPr="00170367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фенилаланил</w:t>
            </w:r>
            <w:proofErr w:type="spellEnd"/>
            <w:r w:rsidRPr="00170367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лейцил</w:t>
            </w:r>
            <w:proofErr w:type="spellEnd"/>
            <w:r w:rsidRPr="00170367">
              <w:rPr>
                <w:rFonts w:ascii="PT Astra Serif" w:hAnsi="PT Astra Serif"/>
                <w:sz w:val="22"/>
                <w:szCs w:val="22"/>
              </w:rPr>
              <w:t xml:space="preserve">-аргинина </w:t>
            </w:r>
            <w:proofErr w:type="spellStart"/>
            <w:r w:rsidRPr="00170367">
              <w:rPr>
                <w:rFonts w:ascii="PT Astra Serif" w:hAnsi="PT Astra Serif"/>
                <w:sz w:val="22"/>
                <w:szCs w:val="22"/>
              </w:rPr>
              <w:t>сукцинат</w:t>
            </w:r>
            <w:proofErr w:type="spellEnd"/>
          </w:p>
        </w:tc>
        <w:tc>
          <w:tcPr>
            <w:tcW w:w="17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A757" w14:textId="63F9C829" w:rsidR="00170367" w:rsidRPr="00170367" w:rsidRDefault="00280367" w:rsidP="00170367">
            <w:pPr>
              <w:pStyle w:val="ConsPlusNormal"/>
              <w:spacing w:line="245" w:lineRule="auto"/>
              <w:ind w:right="-1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00713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5E20A9" wp14:editId="08799A4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416560</wp:posOffset>
                      </wp:positionV>
                      <wp:extent cx="390525" cy="361950"/>
                      <wp:effectExtent l="0" t="0" r="0" b="0"/>
                      <wp:wrapNone/>
                      <wp:docPr id="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D6D3C" w14:textId="4FE7C2BE" w:rsidR="00280367" w:rsidRPr="000C2B7C" w:rsidRDefault="00E52E3E" w:rsidP="00280367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50.35pt;margin-top:32.8pt;width:30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" filled="f" stroked="f">
                      <v:textbox>
                        <w:txbxContent>
                          <w:p w14:paraId="432D6D3C" w14:textId="4FE7C2BE" w:rsidR="00280367" w:rsidRPr="000C2B7C" w:rsidRDefault="00E52E3E" w:rsidP="00280367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70367" w:rsidRPr="00170367">
              <w:rPr>
                <w:rFonts w:ascii="PT Astra Serif" w:hAnsi="PT Astra Serif"/>
                <w:sz w:val="22"/>
                <w:szCs w:val="22"/>
              </w:rPr>
              <w:t>Лиофилизат</w:t>
            </w:r>
            <w:proofErr w:type="spellEnd"/>
            <w:r w:rsidR="00170367" w:rsidRPr="00170367">
              <w:rPr>
                <w:rFonts w:ascii="PT Astra Serif" w:hAnsi="PT Astra Serif"/>
                <w:sz w:val="22"/>
                <w:szCs w:val="22"/>
              </w:rPr>
              <w:t xml:space="preserve"> для приготовления раствора для внутримышечного введения и раствора для инг</w:t>
            </w:r>
            <w:r w:rsidR="00170367" w:rsidRPr="00170367">
              <w:rPr>
                <w:rFonts w:ascii="PT Astra Serif" w:hAnsi="PT Astra Serif"/>
                <w:sz w:val="22"/>
                <w:szCs w:val="22"/>
              </w:rPr>
              <w:t>а</w:t>
            </w:r>
            <w:r w:rsidR="00170367" w:rsidRPr="00170367">
              <w:rPr>
                <w:rFonts w:ascii="PT Astra Serif" w:hAnsi="PT Astra Serif"/>
                <w:sz w:val="22"/>
                <w:szCs w:val="22"/>
              </w:rPr>
              <w:t>ляций</w:t>
            </w:r>
          </w:p>
        </w:tc>
      </w:tr>
    </w:tbl>
    <w:p w14:paraId="62FE3A91" w14:textId="77777777" w:rsidR="00350F77" w:rsidRDefault="00350F77" w:rsidP="00350F77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14:paraId="15356FB4" w14:textId="32AB49FC" w:rsidR="008957EE" w:rsidRPr="000A0E2B" w:rsidRDefault="007963DB" w:rsidP="00AA5B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A0E2B">
        <w:rPr>
          <w:rFonts w:ascii="PT Astra Serif" w:hAnsi="PT Astra Serif"/>
          <w:sz w:val="28"/>
          <w:szCs w:val="28"/>
        </w:rPr>
        <w:t xml:space="preserve">6) </w:t>
      </w:r>
      <w:r w:rsidR="001870D9" w:rsidRPr="000A0E2B">
        <w:rPr>
          <w:rFonts w:ascii="PT Astra Serif" w:hAnsi="PT Astra Serif"/>
          <w:sz w:val="28"/>
          <w:szCs w:val="28"/>
        </w:rPr>
        <w:t>в графе</w:t>
      </w:r>
      <w:r w:rsidR="008957EE" w:rsidRPr="000A0E2B">
        <w:rPr>
          <w:rFonts w:ascii="PT Astra Serif" w:hAnsi="PT Astra Serif"/>
          <w:sz w:val="28"/>
          <w:szCs w:val="28"/>
        </w:rPr>
        <w:t xml:space="preserve"> 3 строки 34 приложени</w:t>
      </w:r>
      <w:r w:rsidR="001870D9" w:rsidRPr="000A0E2B">
        <w:rPr>
          <w:rFonts w:ascii="PT Astra Serif" w:hAnsi="PT Astra Serif"/>
          <w:sz w:val="28"/>
          <w:szCs w:val="28"/>
        </w:rPr>
        <w:t>я</w:t>
      </w:r>
      <w:r w:rsidR="008957EE" w:rsidRPr="000A0E2B">
        <w:rPr>
          <w:rFonts w:ascii="PT Astra Serif" w:hAnsi="PT Astra Serif"/>
          <w:sz w:val="28"/>
          <w:szCs w:val="28"/>
        </w:rPr>
        <w:t xml:space="preserve"> № 8 </w:t>
      </w:r>
      <w:r w:rsidR="001870D9" w:rsidRPr="000A0E2B">
        <w:rPr>
          <w:rFonts w:ascii="PT Astra Serif" w:hAnsi="PT Astra Serif"/>
          <w:sz w:val="28"/>
          <w:szCs w:val="28"/>
        </w:rPr>
        <w:t>слова «</w:t>
      </w:r>
      <w:r w:rsidR="00E83EAD" w:rsidRPr="000A0E2B">
        <w:rPr>
          <w:rFonts w:ascii="PT Astra Serif" w:hAnsi="PT Astra Serif"/>
          <w:sz w:val="28"/>
          <w:szCs w:val="28"/>
          <w:lang w:eastAsia="en-US"/>
        </w:rPr>
        <w:t>Но</w:t>
      </w:r>
      <w:r w:rsidR="00E83EAD" w:rsidRPr="000A0E2B">
        <w:rPr>
          <w:rFonts w:ascii="PT Astra Serif" w:hAnsi="PT Astra Serif"/>
          <w:sz w:val="28"/>
          <w:szCs w:val="28"/>
          <w:lang w:eastAsia="en-US"/>
        </w:rPr>
        <w:softHyphen/>
        <w:t>во-</w:t>
      </w:r>
      <w:proofErr w:type="spellStart"/>
      <w:r w:rsidR="00E83EAD" w:rsidRPr="000A0E2B">
        <w:rPr>
          <w:rFonts w:ascii="PT Astra Serif" w:hAnsi="PT Astra Serif"/>
          <w:sz w:val="28"/>
          <w:szCs w:val="28"/>
          <w:lang w:eastAsia="en-US"/>
        </w:rPr>
        <w:t>Майнская</w:t>
      </w:r>
      <w:proofErr w:type="spellEnd"/>
      <w:r w:rsidR="00E83EAD" w:rsidRPr="000A0E2B">
        <w:rPr>
          <w:rFonts w:ascii="PT Astra Serif" w:hAnsi="PT Astra Serif"/>
          <w:sz w:val="28"/>
          <w:szCs w:val="28"/>
          <w:lang w:eastAsia="en-US"/>
        </w:rPr>
        <w:t xml:space="preserve"> городская больница</w:t>
      </w:r>
      <w:r w:rsidR="001870D9" w:rsidRPr="000A0E2B">
        <w:rPr>
          <w:rFonts w:ascii="PT Astra Serif" w:hAnsi="PT Astra Serif"/>
          <w:sz w:val="28"/>
          <w:szCs w:val="28"/>
        </w:rPr>
        <w:t>»</w:t>
      </w:r>
      <w:r w:rsidR="008957EE" w:rsidRPr="000A0E2B">
        <w:rPr>
          <w:rFonts w:ascii="PT Astra Serif" w:hAnsi="PT Astra Serif"/>
          <w:sz w:val="28"/>
          <w:szCs w:val="28"/>
        </w:rPr>
        <w:t xml:space="preserve"> </w:t>
      </w:r>
      <w:r w:rsidR="001870D9" w:rsidRPr="000A0E2B">
        <w:rPr>
          <w:rFonts w:ascii="PT Astra Serif" w:hAnsi="PT Astra Serif"/>
          <w:sz w:val="28"/>
          <w:szCs w:val="28"/>
        </w:rPr>
        <w:t>заменить словами</w:t>
      </w:r>
      <w:r w:rsidR="008957EE" w:rsidRPr="000A0E2B">
        <w:rPr>
          <w:rFonts w:ascii="PT Astra Serif" w:hAnsi="PT Astra Serif"/>
          <w:sz w:val="28"/>
          <w:szCs w:val="28"/>
        </w:rPr>
        <w:t xml:space="preserve"> «</w:t>
      </w:r>
      <w:r w:rsidR="00395B40" w:rsidRPr="000A0E2B">
        <w:rPr>
          <w:rFonts w:ascii="PT Astra Serif" w:hAnsi="PT Astra Serif"/>
          <w:sz w:val="28"/>
          <w:szCs w:val="28"/>
        </w:rPr>
        <w:t>«</w:t>
      </w:r>
      <w:proofErr w:type="spellStart"/>
      <w:r w:rsidR="008957EE" w:rsidRPr="000A0E2B">
        <w:rPr>
          <w:rFonts w:ascii="PT Astra Serif" w:hAnsi="PT Astra Serif"/>
          <w:sz w:val="28"/>
          <w:szCs w:val="28"/>
        </w:rPr>
        <w:t>Новомайнская</w:t>
      </w:r>
      <w:proofErr w:type="spellEnd"/>
      <w:r w:rsidR="008957EE" w:rsidRPr="000A0E2B">
        <w:rPr>
          <w:rFonts w:ascii="PT Astra Serif" w:hAnsi="PT Astra Serif"/>
          <w:sz w:val="28"/>
          <w:szCs w:val="28"/>
        </w:rPr>
        <w:t xml:space="preserve"> участкова</w:t>
      </w:r>
      <w:r w:rsidR="002B7273">
        <w:rPr>
          <w:rFonts w:ascii="PT Astra Serif" w:hAnsi="PT Astra Serif"/>
          <w:sz w:val="28"/>
          <w:szCs w:val="28"/>
        </w:rPr>
        <w:t>я</w:t>
      </w:r>
      <w:r w:rsidR="00441DAA">
        <w:rPr>
          <w:rFonts w:ascii="PT Astra Serif" w:hAnsi="PT Astra Serif"/>
          <w:sz w:val="28"/>
          <w:szCs w:val="28"/>
        </w:rPr>
        <w:t xml:space="preserve"> больница</w:t>
      </w:r>
      <w:r w:rsidR="00395B40">
        <w:rPr>
          <w:rFonts w:ascii="PT Astra Serif" w:hAnsi="PT Astra Serif"/>
          <w:sz w:val="28"/>
          <w:szCs w:val="28"/>
        </w:rPr>
        <w:t>»</w:t>
      </w:r>
      <w:r w:rsidR="00351981">
        <w:rPr>
          <w:rFonts w:ascii="PT Astra Serif" w:hAnsi="PT Astra Serif"/>
          <w:sz w:val="28"/>
          <w:szCs w:val="28"/>
        </w:rPr>
        <w:t>».</w:t>
      </w:r>
    </w:p>
    <w:p w14:paraId="2C031F21" w14:textId="48A9887C" w:rsidR="005270A3" w:rsidRPr="00122B89" w:rsidRDefault="005270A3" w:rsidP="00DB7EF9">
      <w:pPr>
        <w:pStyle w:val="37"/>
        <w:shd w:val="clear" w:color="auto" w:fill="auto"/>
        <w:suppressAutoHyphens/>
        <w:spacing w:before="0"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0E2B">
        <w:rPr>
          <w:rFonts w:ascii="PT Astra Serif" w:hAnsi="PT Astra Serif"/>
          <w:sz w:val="28"/>
          <w:szCs w:val="28"/>
        </w:rPr>
        <w:t xml:space="preserve">2. </w:t>
      </w:r>
      <w:r w:rsidR="00071B15" w:rsidRPr="000A0E2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DB7EF9">
        <w:rPr>
          <w:rFonts w:ascii="PT Astra Serif" w:hAnsi="PT Astra Serif"/>
          <w:sz w:val="28"/>
          <w:szCs w:val="28"/>
        </w:rPr>
        <w:t>, за исключением пункта 5</w:t>
      </w:r>
      <w:r w:rsidR="00441DAA">
        <w:rPr>
          <w:rFonts w:ascii="PT Astra Serif" w:hAnsi="PT Astra Serif"/>
          <w:sz w:val="28"/>
          <w:szCs w:val="28"/>
        </w:rPr>
        <w:t xml:space="preserve"> настоящего постановления</w:t>
      </w:r>
      <w:r w:rsidR="00DB7EF9">
        <w:rPr>
          <w:rFonts w:ascii="PT Astra Serif" w:hAnsi="PT Astra Serif"/>
          <w:sz w:val="28"/>
          <w:szCs w:val="28"/>
        </w:rPr>
        <w:t xml:space="preserve">, который вступает </w:t>
      </w:r>
      <w:r w:rsidRPr="000A0E2B">
        <w:rPr>
          <w:rFonts w:ascii="PT Astra Serif" w:hAnsi="PT Astra Serif"/>
          <w:sz w:val="28"/>
          <w:szCs w:val="28"/>
        </w:rPr>
        <w:t>в силу с 18 июня 2024 года.</w:t>
      </w:r>
      <w:r w:rsidRPr="00122B89">
        <w:rPr>
          <w:rFonts w:ascii="PT Astra Serif" w:hAnsi="PT Astra Serif"/>
          <w:sz w:val="28"/>
          <w:szCs w:val="28"/>
        </w:rPr>
        <w:t xml:space="preserve"> </w:t>
      </w:r>
    </w:p>
    <w:p w14:paraId="37497B17" w14:textId="77777777" w:rsidR="00A7079E" w:rsidRDefault="00A7079E" w:rsidP="007E3A6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1076D858" w14:textId="77777777" w:rsidR="005270A3" w:rsidRDefault="005270A3" w:rsidP="007E3A6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01D0A047" w14:textId="77777777" w:rsidR="00DD1E38" w:rsidRPr="00903601" w:rsidRDefault="00DD1E38" w:rsidP="007E3A64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14:paraId="26EB8A25" w14:textId="77777777" w:rsidR="00CA4360" w:rsidRPr="00903601" w:rsidRDefault="00CA4360" w:rsidP="00CA4360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едседатель</w:t>
      </w:r>
    </w:p>
    <w:p w14:paraId="69126D51" w14:textId="3E29CC93" w:rsidR="00D87BF0" w:rsidRDefault="00CA4360" w:rsidP="00051B0F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а области</w:t>
      </w:r>
      <w:r w:rsidR="00567EFA" w:rsidRPr="00567EFA">
        <w:rPr>
          <w:rFonts w:ascii="PT Astra Serif" w:hAnsi="PT Astra Serif"/>
          <w:sz w:val="28"/>
          <w:szCs w:val="28"/>
        </w:rPr>
        <w:t xml:space="preserve"> </w:t>
      </w:r>
      <w:r w:rsidR="00567EFA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proofErr w:type="spellStart"/>
      <w:r w:rsidR="00567EFA" w:rsidRPr="0090360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D87BF0" w:rsidSect="00A7079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EC6F" w14:textId="77777777" w:rsidR="00C95A42" w:rsidRDefault="00C95A42" w:rsidP="00A83087">
      <w:r>
        <w:separator/>
      </w:r>
    </w:p>
  </w:endnote>
  <w:endnote w:type="continuationSeparator" w:id="0">
    <w:p w14:paraId="01F64126" w14:textId="77777777" w:rsidR="00C95A42" w:rsidRDefault="00C95A42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FECA6" w14:textId="77777777" w:rsidR="00C95A42" w:rsidRDefault="00C95A42" w:rsidP="00A83087">
      <w:r>
        <w:separator/>
      </w:r>
    </w:p>
  </w:footnote>
  <w:footnote w:type="continuationSeparator" w:id="0">
    <w:p w14:paraId="10F530D8" w14:textId="77777777" w:rsidR="00C95A42" w:rsidRDefault="00C95A42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4001"/>
      <w:docPartObj>
        <w:docPartGallery w:val="Page Numbers (Top of Page)"/>
        <w:docPartUnique/>
      </w:docPartObj>
    </w:sdtPr>
    <w:sdtEndPr/>
    <w:sdtContent>
      <w:p w14:paraId="7D4D76D6" w14:textId="77777777" w:rsidR="00567EFA" w:rsidRDefault="00567EFA">
        <w:pPr>
          <w:pStyle w:val="a3"/>
        </w:pPr>
      </w:p>
      <w:p w14:paraId="1FD4F7BD" w14:textId="77777777" w:rsidR="00567EFA" w:rsidRDefault="00567EFA">
        <w:pPr>
          <w:pStyle w:val="a3"/>
        </w:pPr>
        <w:r w:rsidRPr="00207DC3">
          <w:rPr>
            <w:rFonts w:ascii="PT Astra Serif" w:hAnsi="PT Astra Serif"/>
            <w:sz w:val="28"/>
            <w:szCs w:val="28"/>
          </w:rPr>
          <w:fldChar w:fldCharType="begin"/>
        </w:r>
        <w:r w:rsidRPr="00207D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7DC3">
          <w:rPr>
            <w:rFonts w:ascii="PT Astra Serif" w:hAnsi="PT Astra Serif"/>
            <w:sz w:val="28"/>
            <w:szCs w:val="28"/>
          </w:rPr>
          <w:fldChar w:fldCharType="separate"/>
        </w:r>
        <w:r w:rsidR="003007A6">
          <w:rPr>
            <w:rFonts w:ascii="PT Astra Serif" w:hAnsi="PT Astra Serif"/>
            <w:noProof/>
            <w:sz w:val="28"/>
            <w:szCs w:val="28"/>
          </w:rPr>
          <w:t>2</w:t>
        </w:r>
        <w:r w:rsidRPr="00207D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830DB36" w14:textId="77777777" w:rsidR="00567EFA" w:rsidRDefault="00567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469D"/>
    <w:rsid w:val="00005311"/>
    <w:rsid w:val="0000589F"/>
    <w:rsid w:val="00005B46"/>
    <w:rsid w:val="0001165C"/>
    <w:rsid w:val="00011C94"/>
    <w:rsid w:val="00013C4D"/>
    <w:rsid w:val="0002045C"/>
    <w:rsid w:val="00020890"/>
    <w:rsid w:val="000220F4"/>
    <w:rsid w:val="0002215E"/>
    <w:rsid w:val="00022614"/>
    <w:rsid w:val="0002267D"/>
    <w:rsid w:val="0002311C"/>
    <w:rsid w:val="00024AF1"/>
    <w:rsid w:val="000277FD"/>
    <w:rsid w:val="000303B8"/>
    <w:rsid w:val="00032021"/>
    <w:rsid w:val="00033194"/>
    <w:rsid w:val="0003536A"/>
    <w:rsid w:val="000407C2"/>
    <w:rsid w:val="00041C1C"/>
    <w:rsid w:val="0004542C"/>
    <w:rsid w:val="00051B0F"/>
    <w:rsid w:val="00053896"/>
    <w:rsid w:val="0005421E"/>
    <w:rsid w:val="00054A7F"/>
    <w:rsid w:val="00054E0A"/>
    <w:rsid w:val="00055F98"/>
    <w:rsid w:val="000564B1"/>
    <w:rsid w:val="00057184"/>
    <w:rsid w:val="0006198D"/>
    <w:rsid w:val="00062B74"/>
    <w:rsid w:val="0006527E"/>
    <w:rsid w:val="00065721"/>
    <w:rsid w:val="00071B15"/>
    <w:rsid w:val="00071F89"/>
    <w:rsid w:val="000730B0"/>
    <w:rsid w:val="000777E2"/>
    <w:rsid w:val="0008036C"/>
    <w:rsid w:val="00080536"/>
    <w:rsid w:val="0008255F"/>
    <w:rsid w:val="00083D2A"/>
    <w:rsid w:val="00084B31"/>
    <w:rsid w:val="00086928"/>
    <w:rsid w:val="00086DC7"/>
    <w:rsid w:val="00090D1A"/>
    <w:rsid w:val="000A0BA2"/>
    <w:rsid w:val="000A0E2B"/>
    <w:rsid w:val="000A19B0"/>
    <w:rsid w:val="000A32A3"/>
    <w:rsid w:val="000A33CB"/>
    <w:rsid w:val="000A37C3"/>
    <w:rsid w:val="000A5228"/>
    <w:rsid w:val="000A6763"/>
    <w:rsid w:val="000B2242"/>
    <w:rsid w:val="000B3D3C"/>
    <w:rsid w:val="000B5548"/>
    <w:rsid w:val="000C04F6"/>
    <w:rsid w:val="000C127B"/>
    <w:rsid w:val="000C1BD0"/>
    <w:rsid w:val="000C397A"/>
    <w:rsid w:val="000C5F8D"/>
    <w:rsid w:val="000D1C7A"/>
    <w:rsid w:val="000D3750"/>
    <w:rsid w:val="000D5D89"/>
    <w:rsid w:val="000D6EC0"/>
    <w:rsid w:val="000E009A"/>
    <w:rsid w:val="000E0329"/>
    <w:rsid w:val="000E10C0"/>
    <w:rsid w:val="000F482C"/>
    <w:rsid w:val="000F4B70"/>
    <w:rsid w:val="000F6B46"/>
    <w:rsid w:val="000F7E8C"/>
    <w:rsid w:val="001005AF"/>
    <w:rsid w:val="00103576"/>
    <w:rsid w:val="00104045"/>
    <w:rsid w:val="001049AD"/>
    <w:rsid w:val="001149E8"/>
    <w:rsid w:val="001158D5"/>
    <w:rsid w:val="00116638"/>
    <w:rsid w:val="00117E4D"/>
    <w:rsid w:val="00122B89"/>
    <w:rsid w:val="00124B13"/>
    <w:rsid w:val="00124EC2"/>
    <w:rsid w:val="00126193"/>
    <w:rsid w:val="0012723F"/>
    <w:rsid w:val="001276BF"/>
    <w:rsid w:val="00131327"/>
    <w:rsid w:val="001349B9"/>
    <w:rsid w:val="00140731"/>
    <w:rsid w:val="00140B0F"/>
    <w:rsid w:val="001441B5"/>
    <w:rsid w:val="001445C3"/>
    <w:rsid w:val="00145F08"/>
    <w:rsid w:val="00146343"/>
    <w:rsid w:val="0014648F"/>
    <w:rsid w:val="00151814"/>
    <w:rsid w:val="00153744"/>
    <w:rsid w:val="00153809"/>
    <w:rsid w:val="00154F53"/>
    <w:rsid w:val="00155D52"/>
    <w:rsid w:val="001563C2"/>
    <w:rsid w:val="00156824"/>
    <w:rsid w:val="00156A7A"/>
    <w:rsid w:val="00156CE1"/>
    <w:rsid w:val="0016079B"/>
    <w:rsid w:val="0016100E"/>
    <w:rsid w:val="0016107F"/>
    <w:rsid w:val="00162D2C"/>
    <w:rsid w:val="001641C0"/>
    <w:rsid w:val="00166A84"/>
    <w:rsid w:val="0017015F"/>
    <w:rsid w:val="00170367"/>
    <w:rsid w:val="00171F27"/>
    <w:rsid w:val="00174CD6"/>
    <w:rsid w:val="00174DE5"/>
    <w:rsid w:val="0017557B"/>
    <w:rsid w:val="0017602A"/>
    <w:rsid w:val="00177495"/>
    <w:rsid w:val="00184B12"/>
    <w:rsid w:val="001855BE"/>
    <w:rsid w:val="00185689"/>
    <w:rsid w:val="001870D9"/>
    <w:rsid w:val="001877A2"/>
    <w:rsid w:val="00190001"/>
    <w:rsid w:val="0019057C"/>
    <w:rsid w:val="00191355"/>
    <w:rsid w:val="00193596"/>
    <w:rsid w:val="00197B14"/>
    <w:rsid w:val="001A093C"/>
    <w:rsid w:val="001A0A2C"/>
    <w:rsid w:val="001A3FEA"/>
    <w:rsid w:val="001A6154"/>
    <w:rsid w:val="001A683E"/>
    <w:rsid w:val="001A6F60"/>
    <w:rsid w:val="001B0F8A"/>
    <w:rsid w:val="001B120F"/>
    <w:rsid w:val="001B6BB5"/>
    <w:rsid w:val="001C0153"/>
    <w:rsid w:val="001C0D81"/>
    <w:rsid w:val="001D02A6"/>
    <w:rsid w:val="001D3F60"/>
    <w:rsid w:val="001D52EE"/>
    <w:rsid w:val="001D5C14"/>
    <w:rsid w:val="001D613B"/>
    <w:rsid w:val="001D6D64"/>
    <w:rsid w:val="001E0894"/>
    <w:rsid w:val="001E1459"/>
    <w:rsid w:val="001E1E48"/>
    <w:rsid w:val="001E2399"/>
    <w:rsid w:val="001E30B3"/>
    <w:rsid w:val="001E547B"/>
    <w:rsid w:val="001E5C76"/>
    <w:rsid w:val="001E66F9"/>
    <w:rsid w:val="001E677B"/>
    <w:rsid w:val="001E73CB"/>
    <w:rsid w:val="001F0D0A"/>
    <w:rsid w:val="001F1BFE"/>
    <w:rsid w:val="001F3518"/>
    <w:rsid w:val="001F3D7A"/>
    <w:rsid w:val="001F570C"/>
    <w:rsid w:val="001F7974"/>
    <w:rsid w:val="00201029"/>
    <w:rsid w:val="002010DC"/>
    <w:rsid w:val="00201974"/>
    <w:rsid w:val="00203752"/>
    <w:rsid w:val="00207DC3"/>
    <w:rsid w:val="00212029"/>
    <w:rsid w:val="0021580C"/>
    <w:rsid w:val="00216992"/>
    <w:rsid w:val="002215C6"/>
    <w:rsid w:val="00223F90"/>
    <w:rsid w:val="00224831"/>
    <w:rsid w:val="002262D5"/>
    <w:rsid w:val="00230FF6"/>
    <w:rsid w:val="00232B78"/>
    <w:rsid w:val="00233421"/>
    <w:rsid w:val="00240DAE"/>
    <w:rsid w:val="0024591F"/>
    <w:rsid w:val="0024652D"/>
    <w:rsid w:val="002502F8"/>
    <w:rsid w:val="002508C3"/>
    <w:rsid w:val="00251756"/>
    <w:rsid w:val="00252B0E"/>
    <w:rsid w:val="00253081"/>
    <w:rsid w:val="00253801"/>
    <w:rsid w:val="00255040"/>
    <w:rsid w:val="00264E62"/>
    <w:rsid w:val="00265001"/>
    <w:rsid w:val="00265F24"/>
    <w:rsid w:val="0026781D"/>
    <w:rsid w:val="002679A2"/>
    <w:rsid w:val="00274538"/>
    <w:rsid w:val="00275081"/>
    <w:rsid w:val="00280367"/>
    <w:rsid w:val="00280D1F"/>
    <w:rsid w:val="002814A5"/>
    <w:rsid w:val="002839F4"/>
    <w:rsid w:val="002861DD"/>
    <w:rsid w:val="0029048C"/>
    <w:rsid w:val="00295947"/>
    <w:rsid w:val="00295F0E"/>
    <w:rsid w:val="002963C7"/>
    <w:rsid w:val="00297AE8"/>
    <w:rsid w:val="002A136F"/>
    <w:rsid w:val="002A189C"/>
    <w:rsid w:val="002A27D7"/>
    <w:rsid w:val="002A28FA"/>
    <w:rsid w:val="002A31BE"/>
    <w:rsid w:val="002A3355"/>
    <w:rsid w:val="002A4DC7"/>
    <w:rsid w:val="002B2F36"/>
    <w:rsid w:val="002B30F4"/>
    <w:rsid w:val="002B46FF"/>
    <w:rsid w:val="002B486E"/>
    <w:rsid w:val="002B4D11"/>
    <w:rsid w:val="002B64DB"/>
    <w:rsid w:val="002B6803"/>
    <w:rsid w:val="002B7158"/>
    <w:rsid w:val="002B7273"/>
    <w:rsid w:val="002C1E93"/>
    <w:rsid w:val="002C1F49"/>
    <w:rsid w:val="002C214B"/>
    <w:rsid w:val="002C2436"/>
    <w:rsid w:val="002D001C"/>
    <w:rsid w:val="002D038A"/>
    <w:rsid w:val="002D1BA2"/>
    <w:rsid w:val="002D3794"/>
    <w:rsid w:val="002E0413"/>
    <w:rsid w:val="002E09F6"/>
    <w:rsid w:val="002E1776"/>
    <w:rsid w:val="002E1C45"/>
    <w:rsid w:val="002E2473"/>
    <w:rsid w:val="002E3305"/>
    <w:rsid w:val="002E47E8"/>
    <w:rsid w:val="002F14A4"/>
    <w:rsid w:val="002F79B4"/>
    <w:rsid w:val="0030027A"/>
    <w:rsid w:val="003007A6"/>
    <w:rsid w:val="003033D9"/>
    <w:rsid w:val="00303E0C"/>
    <w:rsid w:val="003070F0"/>
    <w:rsid w:val="00313005"/>
    <w:rsid w:val="00315234"/>
    <w:rsid w:val="0031652A"/>
    <w:rsid w:val="00316E1F"/>
    <w:rsid w:val="003200B1"/>
    <w:rsid w:val="003204C7"/>
    <w:rsid w:val="00322BF7"/>
    <w:rsid w:val="00323B61"/>
    <w:rsid w:val="003251DC"/>
    <w:rsid w:val="00326E03"/>
    <w:rsid w:val="003300CF"/>
    <w:rsid w:val="003420A8"/>
    <w:rsid w:val="00342776"/>
    <w:rsid w:val="0034599A"/>
    <w:rsid w:val="00346151"/>
    <w:rsid w:val="00346DC7"/>
    <w:rsid w:val="00347A7E"/>
    <w:rsid w:val="0035075F"/>
    <w:rsid w:val="00350F77"/>
    <w:rsid w:val="00351981"/>
    <w:rsid w:val="00351CC7"/>
    <w:rsid w:val="00357991"/>
    <w:rsid w:val="003629D6"/>
    <w:rsid w:val="00371173"/>
    <w:rsid w:val="00371F33"/>
    <w:rsid w:val="00372213"/>
    <w:rsid w:val="00372AD7"/>
    <w:rsid w:val="00376176"/>
    <w:rsid w:val="00377648"/>
    <w:rsid w:val="00377881"/>
    <w:rsid w:val="00381C56"/>
    <w:rsid w:val="00383DE4"/>
    <w:rsid w:val="00385C75"/>
    <w:rsid w:val="00385D21"/>
    <w:rsid w:val="0038714F"/>
    <w:rsid w:val="00392122"/>
    <w:rsid w:val="0039266A"/>
    <w:rsid w:val="00393D5D"/>
    <w:rsid w:val="00393DB8"/>
    <w:rsid w:val="00394AC6"/>
    <w:rsid w:val="00395B40"/>
    <w:rsid w:val="003A21F9"/>
    <w:rsid w:val="003A558C"/>
    <w:rsid w:val="003A691A"/>
    <w:rsid w:val="003A7B6B"/>
    <w:rsid w:val="003B2E51"/>
    <w:rsid w:val="003B38DC"/>
    <w:rsid w:val="003B3987"/>
    <w:rsid w:val="003B488F"/>
    <w:rsid w:val="003B7397"/>
    <w:rsid w:val="003B7D9F"/>
    <w:rsid w:val="003C0199"/>
    <w:rsid w:val="003C28C4"/>
    <w:rsid w:val="003C4F38"/>
    <w:rsid w:val="003C546D"/>
    <w:rsid w:val="003C5870"/>
    <w:rsid w:val="003C60D9"/>
    <w:rsid w:val="003C60DB"/>
    <w:rsid w:val="003D16AD"/>
    <w:rsid w:val="003D2DC4"/>
    <w:rsid w:val="003D2E9D"/>
    <w:rsid w:val="003D557E"/>
    <w:rsid w:val="003D6C94"/>
    <w:rsid w:val="003E1FFD"/>
    <w:rsid w:val="003E2AF2"/>
    <w:rsid w:val="003E307B"/>
    <w:rsid w:val="003E3756"/>
    <w:rsid w:val="003E3D33"/>
    <w:rsid w:val="003E6D2E"/>
    <w:rsid w:val="003F4631"/>
    <w:rsid w:val="003F5826"/>
    <w:rsid w:val="003F5E69"/>
    <w:rsid w:val="003F7A6B"/>
    <w:rsid w:val="00401191"/>
    <w:rsid w:val="0040345A"/>
    <w:rsid w:val="00405181"/>
    <w:rsid w:val="004107E0"/>
    <w:rsid w:val="00412EBF"/>
    <w:rsid w:val="0041340F"/>
    <w:rsid w:val="00413461"/>
    <w:rsid w:val="00420F98"/>
    <w:rsid w:val="00421544"/>
    <w:rsid w:val="00422DCD"/>
    <w:rsid w:val="004241EA"/>
    <w:rsid w:val="004255C9"/>
    <w:rsid w:val="00426D24"/>
    <w:rsid w:val="00427177"/>
    <w:rsid w:val="00427C38"/>
    <w:rsid w:val="00430A48"/>
    <w:rsid w:val="00430E44"/>
    <w:rsid w:val="00431B0D"/>
    <w:rsid w:val="004323BF"/>
    <w:rsid w:val="00432BB2"/>
    <w:rsid w:val="00432C3B"/>
    <w:rsid w:val="00432F3F"/>
    <w:rsid w:val="0043352C"/>
    <w:rsid w:val="004370DD"/>
    <w:rsid w:val="00440FA4"/>
    <w:rsid w:val="004411BB"/>
    <w:rsid w:val="004412D9"/>
    <w:rsid w:val="00441DAA"/>
    <w:rsid w:val="00441F34"/>
    <w:rsid w:val="0044380A"/>
    <w:rsid w:val="0044463F"/>
    <w:rsid w:val="00444BD4"/>
    <w:rsid w:val="00446A60"/>
    <w:rsid w:val="00451785"/>
    <w:rsid w:val="00457387"/>
    <w:rsid w:val="00460286"/>
    <w:rsid w:val="00461CC0"/>
    <w:rsid w:val="004634F0"/>
    <w:rsid w:val="0046652A"/>
    <w:rsid w:val="00471053"/>
    <w:rsid w:val="004719C2"/>
    <w:rsid w:val="00473251"/>
    <w:rsid w:val="004763BA"/>
    <w:rsid w:val="004765C3"/>
    <w:rsid w:val="00477BF8"/>
    <w:rsid w:val="004813CD"/>
    <w:rsid w:val="00482E7D"/>
    <w:rsid w:val="00482EC0"/>
    <w:rsid w:val="004845CD"/>
    <w:rsid w:val="00486CD0"/>
    <w:rsid w:val="0049040F"/>
    <w:rsid w:val="004904FE"/>
    <w:rsid w:val="004925C5"/>
    <w:rsid w:val="00492723"/>
    <w:rsid w:val="00493CF1"/>
    <w:rsid w:val="004942AB"/>
    <w:rsid w:val="004A05EC"/>
    <w:rsid w:val="004A3113"/>
    <w:rsid w:val="004A40C4"/>
    <w:rsid w:val="004A45B7"/>
    <w:rsid w:val="004A4A21"/>
    <w:rsid w:val="004A4F9A"/>
    <w:rsid w:val="004A5B81"/>
    <w:rsid w:val="004A7A44"/>
    <w:rsid w:val="004B00C3"/>
    <w:rsid w:val="004B1395"/>
    <w:rsid w:val="004B196C"/>
    <w:rsid w:val="004B1973"/>
    <w:rsid w:val="004B21EE"/>
    <w:rsid w:val="004C312B"/>
    <w:rsid w:val="004C5B39"/>
    <w:rsid w:val="004D2118"/>
    <w:rsid w:val="004D243F"/>
    <w:rsid w:val="004D36F3"/>
    <w:rsid w:val="004D69ED"/>
    <w:rsid w:val="004D6DFF"/>
    <w:rsid w:val="004E1FE3"/>
    <w:rsid w:val="004E3A15"/>
    <w:rsid w:val="004E42CC"/>
    <w:rsid w:val="004E4622"/>
    <w:rsid w:val="004E4CE8"/>
    <w:rsid w:val="004E681B"/>
    <w:rsid w:val="004E6C09"/>
    <w:rsid w:val="004F0A5E"/>
    <w:rsid w:val="004F3A1E"/>
    <w:rsid w:val="00501D1F"/>
    <w:rsid w:val="00503BD5"/>
    <w:rsid w:val="00504E59"/>
    <w:rsid w:val="0050605E"/>
    <w:rsid w:val="005068F2"/>
    <w:rsid w:val="00510F2A"/>
    <w:rsid w:val="00513AF4"/>
    <w:rsid w:val="00513ED3"/>
    <w:rsid w:val="00515C93"/>
    <w:rsid w:val="00521537"/>
    <w:rsid w:val="00523473"/>
    <w:rsid w:val="00524A8E"/>
    <w:rsid w:val="005263EB"/>
    <w:rsid w:val="005270A3"/>
    <w:rsid w:val="00531DA3"/>
    <w:rsid w:val="00532150"/>
    <w:rsid w:val="00533A3B"/>
    <w:rsid w:val="00533DB3"/>
    <w:rsid w:val="00534086"/>
    <w:rsid w:val="005358CA"/>
    <w:rsid w:val="00540BE1"/>
    <w:rsid w:val="00541079"/>
    <w:rsid w:val="00544C1E"/>
    <w:rsid w:val="00546505"/>
    <w:rsid w:val="00546895"/>
    <w:rsid w:val="00546DD8"/>
    <w:rsid w:val="00547A53"/>
    <w:rsid w:val="0055375D"/>
    <w:rsid w:val="00554949"/>
    <w:rsid w:val="00557E4E"/>
    <w:rsid w:val="0056278E"/>
    <w:rsid w:val="0056500F"/>
    <w:rsid w:val="005657B9"/>
    <w:rsid w:val="00567BBE"/>
    <w:rsid w:val="00567CD9"/>
    <w:rsid w:val="00567EFA"/>
    <w:rsid w:val="00571BD3"/>
    <w:rsid w:val="00571C31"/>
    <w:rsid w:val="00577D14"/>
    <w:rsid w:val="00584C12"/>
    <w:rsid w:val="00585698"/>
    <w:rsid w:val="005856B4"/>
    <w:rsid w:val="005875E7"/>
    <w:rsid w:val="00591759"/>
    <w:rsid w:val="00593311"/>
    <w:rsid w:val="00596F43"/>
    <w:rsid w:val="0059768A"/>
    <w:rsid w:val="005A1E07"/>
    <w:rsid w:val="005A2074"/>
    <w:rsid w:val="005A3924"/>
    <w:rsid w:val="005A544B"/>
    <w:rsid w:val="005A552D"/>
    <w:rsid w:val="005A647D"/>
    <w:rsid w:val="005A69BC"/>
    <w:rsid w:val="005B0E81"/>
    <w:rsid w:val="005B1DDE"/>
    <w:rsid w:val="005B34E4"/>
    <w:rsid w:val="005B35E0"/>
    <w:rsid w:val="005B502B"/>
    <w:rsid w:val="005B582A"/>
    <w:rsid w:val="005B7887"/>
    <w:rsid w:val="005B7E0E"/>
    <w:rsid w:val="005C075C"/>
    <w:rsid w:val="005C1426"/>
    <w:rsid w:val="005C3C5F"/>
    <w:rsid w:val="005C3DF5"/>
    <w:rsid w:val="005C3E26"/>
    <w:rsid w:val="005C611D"/>
    <w:rsid w:val="005D0A31"/>
    <w:rsid w:val="005D439A"/>
    <w:rsid w:val="005D5604"/>
    <w:rsid w:val="005D71C9"/>
    <w:rsid w:val="005E0028"/>
    <w:rsid w:val="005E292A"/>
    <w:rsid w:val="005E3CF7"/>
    <w:rsid w:val="005E65D3"/>
    <w:rsid w:val="005E74CB"/>
    <w:rsid w:val="005F016D"/>
    <w:rsid w:val="005F0736"/>
    <w:rsid w:val="005F301E"/>
    <w:rsid w:val="005F3EDA"/>
    <w:rsid w:val="005F4229"/>
    <w:rsid w:val="005F43B6"/>
    <w:rsid w:val="005F4BD3"/>
    <w:rsid w:val="005F69B6"/>
    <w:rsid w:val="005F794B"/>
    <w:rsid w:val="00600F80"/>
    <w:rsid w:val="006013F2"/>
    <w:rsid w:val="0060451B"/>
    <w:rsid w:val="0060659E"/>
    <w:rsid w:val="0060736F"/>
    <w:rsid w:val="00607386"/>
    <w:rsid w:val="006127F7"/>
    <w:rsid w:val="006142DC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3499C"/>
    <w:rsid w:val="0063512D"/>
    <w:rsid w:val="006431AD"/>
    <w:rsid w:val="0064375B"/>
    <w:rsid w:val="00643D60"/>
    <w:rsid w:val="006446E4"/>
    <w:rsid w:val="00650CCE"/>
    <w:rsid w:val="00650E53"/>
    <w:rsid w:val="00651248"/>
    <w:rsid w:val="00651298"/>
    <w:rsid w:val="00651AA1"/>
    <w:rsid w:val="0065605A"/>
    <w:rsid w:val="00657BBD"/>
    <w:rsid w:val="00660ED7"/>
    <w:rsid w:val="00661417"/>
    <w:rsid w:val="00662031"/>
    <w:rsid w:val="00662F75"/>
    <w:rsid w:val="00665064"/>
    <w:rsid w:val="00665799"/>
    <w:rsid w:val="006661DC"/>
    <w:rsid w:val="00670CB5"/>
    <w:rsid w:val="00670E68"/>
    <w:rsid w:val="006713A1"/>
    <w:rsid w:val="0067395E"/>
    <w:rsid w:val="0067567E"/>
    <w:rsid w:val="00682F36"/>
    <w:rsid w:val="006830AD"/>
    <w:rsid w:val="0069511F"/>
    <w:rsid w:val="00695506"/>
    <w:rsid w:val="006961B2"/>
    <w:rsid w:val="006962CF"/>
    <w:rsid w:val="006A1667"/>
    <w:rsid w:val="006A1A08"/>
    <w:rsid w:val="006A5BDC"/>
    <w:rsid w:val="006A700B"/>
    <w:rsid w:val="006A7AA1"/>
    <w:rsid w:val="006B0204"/>
    <w:rsid w:val="006B04A7"/>
    <w:rsid w:val="006B37AD"/>
    <w:rsid w:val="006B390E"/>
    <w:rsid w:val="006B4D99"/>
    <w:rsid w:val="006B5AB8"/>
    <w:rsid w:val="006B66B6"/>
    <w:rsid w:val="006C1544"/>
    <w:rsid w:val="006C19ED"/>
    <w:rsid w:val="006C27E7"/>
    <w:rsid w:val="006C696C"/>
    <w:rsid w:val="006D05D6"/>
    <w:rsid w:val="006D0DF1"/>
    <w:rsid w:val="006D105A"/>
    <w:rsid w:val="006D21C0"/>
    <w:rsid w:val="006D3C94"/>
    <w:rsid w:val="006D6230"/>
    <w:rsid w:val="006D749F"/>
    <w:rsid w:val="006E215A"/>
    <w:rsid w:val="006E231D"/>
    <w:rsid w:val="006E4135"/>
    <w:rsid w:val="006E511E"/>
    <w:rsid w:val="006E5B6A"/>
    <w:rsid w:val="006E648E"/>
    <w:rsid w:val="006E7C56"/>
    <w:rsid w:val="006F02D1"/>
    <w:rsid w:val="006F2270"/>
    <w:rsid w:val="00700AA8"/>
    <w:rsid w:val="00703EB7"/>
    <w:rsid w:val="00706125"/>
    <w:rsid w:val="00706AFD"/>
    <w:rsid w:val="00707287"/>
    <w:rsid w:val="00707ADC"/>
    <w:rsid w:val="007122FC"/>
    <w:rsid w:val="00712604"/>
    <w:rsid w:val="00713D3F"/>
    <w:rsid w:val="00720C97"/>
    <w:rsid w:val="007213BA"/>
    <w:rsid w:val="00722F71"/>
    <w:rsid w:val="00723E74"/>
    <w:rsid w:val="007247A8"/>
    <w:rsid w:val="0072545B"/>
    <w:rsid w:val="00730DF4"/>
    <w:rsid w:val="0073367B"/>
    <w:rsid w:val="00734ACB"/>
    <w:rsid w:val="00740315"/>
    <w:rsid w:val="00742E37"/>
    <w:rsid w:val="00744ACC"/>
    <w:rsid w:val="00745CCC"/>
    <w:rsid w:val="00750932"/>
    <w:rsid w:val="007513B4"/>
    <w:rsid w:val="007520D5"/>
    <w:rsid w:val="00752D6D"/>
    <w:rsid w:val="007543EC"/>
    <w:rsid w:val="007556FE"/>
    <w:rsid w:val="007562FC"/>
    <w:rsid w:val="00762825"/>
    <w:rsid w:val="00763FD7"/>
    <w:rsid w:val="00764755"/>
    <w:rsid w:val="00766E3F"/>
    <w:rsid w:val="00767EA9"/>
    <w:rsid w:val="00770768"/>
    <w:rsid w:val="00772B9F"/>
    <w:rsid w:val="007737DF"/>
    <w:rsid w:val="007744C4"/>
    <w:rsid w:val="00775760"/>
    <w:rsid w:val="00780E47"/>
    <w:rsid w:val="00781F0F"/>
    <w:rsid w:val="0078216E"/>
    <w:rsid w:val="00784044"/>
    <w:rsid w:val="007844AE"/>
    <w:rsid w:val="007857BF"/>
    <w:rsid w:val="00795CD0"/>
    <w:rsid w:val="007963DB"/>
    <w:rsid w:val="00797F0D"/>
    <w:rsid w:val="007A0E9F"/>
    <w:rsid w:val="007A42FE"/>
    <w:rsid w:val="007A63C0"/>
    <w:rsid w:val="007A6644"/>
    <w:rsid w:val="007A6DC2"/>
    <w:rsid w:val="007A7EA1"/>
    <w:rsid w:val="007B069C"/>
    <w:rsid w:val="007B2912"/>
    <w:rsid w:val="007B2AD9"/>
    <w:rsid w:val="007B3446"/>
    <w:rsid w:val="007B5FDA"/>
    <w:rsid w:val="007C15CF"/>
    <w:rsid w:val="007C336A"/>
    <w:rsid w:val="007C3E24"/>
    <w:rsid w:val="007C46AE"/>
    <w:rsid w:val="007C4DC6"/>
    <w:rsid w:val="007C6A6F"/>
    <w:rsid w:val="007C6F44"/>
    <w:rsid w:val="007C78DA"/>
    <w:rsid w:val="007D0A79"/>
    <w:rsid w:val="007D16E1"/>
    <w:rsid w:val="007D2AF3"/>
    <w:rsid w:val="007D4DD6"/>
    <w:rsid w:val="007D5957"/>
    <w:rsid w:val="007D69E6"/>
    <w:rsid w:val="007D7AE8"/>
    <w:rsid w:val="007E0127"/>
    <w:rsid w:val="007E064C"/>
    <w:rsid w:val="007E2A0D"/>
    <w:rsid w:val="007E3A64"/>
    <w:rsid w:val="007E3B48"/>
    <w:rsid w:val="007E4ED3"/>
    <w:rsid w:val="007E62F6"/>
    <w:rsid w:val="007E64D7"/>
    <w:rsid w:val="007E7180"/>
    <w:rsid w:val="007E7A1B"/>
    <w:rsid w:val="007F24A6"/>
    <w:rsid w:val="007F35F2"/>
    <w:rsid w:val="007F5BD2"/>
    <w:rsid w:val="007F6BD0"/>
    <w:rsid w:val="007F6D29"/>
    <w:rsid w:val="00802E87"/>
    <w:rsid w:val="00803CC5"/>
    <w:rsid w:val="008043C0"/>
    <w:rsid w:val="00804ED9"/>
    <w:rsid w:val="00806AEB"/>
    <w:rsid w:val="0081204F"/>
    <w:rsid w:val="00814546"/>
    <w:rsid w:val="00816374"/>
    <w:rsid w:val="00817775"/>
    <w:rsid w:val="00817AFC"/>
    <w:rsid w:val="00820052"/>
    <w:rsid w:val="00820366"/>
    <w:rsid w:val="008207B8"/>
    <w:rsid w:val="0082278F"/>
    <w:rsid w:val="0082356F"/>
    <w:rsid w:val="00824313"/>
    <w:rsid w:val="008248AF"/>
    <w:rsid w:val="00833E66"/>
    <w:rsid w:val="00837432"/>
    <w:rsid w:val="00841836"/>
    <w:rsid w:val="00843ED5"/>
    <w:rsid w:val="00847AED"/>
    <w:rsid w:val="00851EE8"/>
    <w:rsid w:val="0085277F"/>
    <w:rsid w:val="0085491D"/>
    <w:rsid w:val="0085520B"/>
    <w:rsid w:val="00857DC9"/>
    <w:rsid w:val="008677F7"/>
    <w:rsid w:val="0087197E"/>
    <w:rsid w:val="0087462D"/>
    <w:rsid w:val="00876BEC"/>
    <w:rsid w:val="00881BD8"/>
    <w:rsid w:val="00882680"/>
    <w:rsid w:val="00882F4B"/>
    <w:rsid w:val="00892282"/>
    <w:rsid w:val="00893050"/>
    <w:rsid w:val="00893A25"/>
    <w:rsid w:val="008942AE"/>
    <w:rsid w:val="008957EE"/>
    <w:rsid w:val="00895F18"/>
    <w:rsid w:val="008A0B23"/>
    <w:rsid w:val="008A239A"/>
    <w:rsid w:val="008A2DA6"/>
    <w:rsid w:val="008A2E9C"/>
    <w:rsid w:val="008A3FD6"/>
    <w:rsid w:val="008A510C"/>
    <w:rsid w:val="008A5914"/>
    <w:rsid w:val="008A6C2F"/>
    <w:rsid w:val="008B22AC"/>
    <w:rsid w:val="008B2B4E"/>
    <w:rsid w:val="008B4D2B"/>
    <w:rsid w:val="008B5CA8"/>
    <w:rsid w:val="008B6D78"/>
    <w:rsid w:val="008B6F78"/>
    <w:rsid w:val="008C0EC9"/>
    <w:rsid w:val="008C1076"/>
    <w:rsid w:val="008C1814"/>
    <w:rsid w:val="008C1FF5"/>
    <w:rsid w:val="008C32CA"/>
    <w:rsid w:val="008C4595"/>
    <w:rsid w:val="008C6236"/>
    <w:rsid w:val="008C6962"/>
    <w:rsid w:val="008D06DC"/>
    <w:rsid w:val="008D0C63"/>
    <w:rsid w:val="008D1343"/>
    <w:rsid w:val="008D2CAE"/>
    <w:rsid w:val="008D7D3F"/>
    <w:rsid w:val="008E2F4E"/>
    <w:rsid w:val="008E321F"/>
    <w:rsid w:val="008E5C8A"/>
    <w:rsid w:val="008E6F9E"/>
    <w:rsid w:val="008E7C1B"/>
    <w:rsid w:val="008F18AE"/>
    <w:rsid w:val="008F19B0"/>
    <w:rsid w:val="008F317F"/>
    <w:rsid w:val="008F3DDE"/>
    <w:rsid w:val="008F406E"/>
    <w:rsid w:val="008F4693"/>
    <w:rsid w:val="008F5D12"/>
    <w:rsid w:val="00900978"/>
    <w:rsid w:val="00901D75"/>
    <w:rsid w:val="009031B0"/>
    <w:rsid w:val="00903601"/>
    <w:rsid w:val="00907C99"/>
    <w:rsid w:val="00912582"/>
    <w:rsid w:val="00917030"/>
    <w:rsid w:val="00917A1E"/>
    <w:rsid w:val="00920223"/>
    <w:rsid w:val="00920A72"/>
    <w:rsid w:val="00921EA9"/>
    <w:rsid w:val="00922BE9"/>
    <w:rsid w:val="00922C13"/>
    <w:rsid w:val="00923235"/>
    <w:rsid w:val="00923444"/>
    <w:rsid w:val="00923DE7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0F04"/>
    <w:rsid w:val="00942AC2"/>
    <w:rsid w:val="00943071"/>
    <w:rsid w:val="00943CF9"/>
    <w:rsid w:val="00944687"/>
    <w:rsid w:val="00945025"/>
    <w:rsid w:val="009453BD"/>
    <w:rsid w:val="009478CD"/>
    <w:rsid w:val="00950907"/>
    <w:rsid w:val="00950B41"/>
    <w:rsid w:val="00951FE6"/>
    <w:rsid w:val="00954F77"/>
    <w:rsid w:val="0095668B"/>
    <w:rsid w:val="00957162"/>
    <w:rsid w:val="00964ED6"/>
    <w:rsid w:val="0096595C"/>
    <w:rsid w:val="00966879"/>
    <w:rsid w:val="00966D98"/>
    <w:rsid w:val="0096723B"/>
    <w:rsid w:val="00970E24"/>
    <w:rsid w:val="00971A30"/>
    <w:rsid w:val="00971FC1"/>
    <w:rsid w:val="00974451"/>
    <w:rsid w:val="00977D3C"/>
    <w:rsid w:val="00980E7E"/>
    <w:rsid w:val="0098101B"/>
    <w:rsid w:val="009830AF"/>
    <w:rsid w:val="009846F6"/>
    <w:rsid w:val="00991D97"/>
    <w:rsid w:val="0099431B"/>
    <w:rsid w:val="00996821"/>
    <w:rsid w:val="009A11DF"/>
    <w:rsid w:val="009A2384"/>
    <w:rsid w:val="009A25BB"/>
    <w:rsid w:val="009A3AED"/>
    <w:rsid w:val="009A411D"/>
    <w:rsid w:val="009A48AC"/>
    <w:rsid w:val="009A4AC4"/>
    <w:rsid w:val="009A6288"/>
    <w:rsid w:val="009B05C4"/>
    <w:rsid w:val="009B39A9"/>
    <w:rsid w:val="009B6890"/>
    <w:rsid w:val="009B6F74"/>
    <w:rsid w:val="009C0A04"/>
    <w:rsid w:val="009C2A03"/>
    <w:rsid w:val="009C3301"/>
    <w:rsid w:val="009C3631"/>
    <w:rsid w:val="009C39F4"/>
    <w:rsid w:val="009C3D91"/>
    <w:rsid w:val="009C55CD"/>
    <w:rsid w:val="009C6725"/>
    <w:rsid w:val="009C74E9"/>
    <w:rsid w:val="009D2432"/>
    <w:rsid w:val="009D252D"/>
    <w:rsid w:val="009D348D"/>
    <w:rsid w:val="009D7808"/>
    <w:rsid w:val="009E1443"/>
    <w:rsid w:val="009E5395"/>
    <w:rsid w:val="009F0F4E"/>
    <w:rsid w:val="009F48AD"/>
    <w:rsid w:val="009F7FE6"/>
    <w:rsid w:val="00A00198"/>
    <w:rsid w:val="00A00922"/>
    <w:rsid w:val="00A011C8"/>
    <w:rsid w:val="00A05CB1"/>
    <w:rsid w:val="00A109E4"/>
    <w:rsid w:val="00A10CD3"/>
    <w:rsid w:val="00A1398B"/>
    <w:rsid w:val="00A15F00"/>
    <w:rsid w:val="00A15F6A"/>
    <w:rsid w:val="00A1788C"/>
    <w:rsid w:val="00A2257D"/>
    <w:rsid w:val="00A233C7"/>
    <w:rsid w:val="00A25799"/>
    <w:rsid w:val="00A261FD"/>
    <w:rsid w:val="00A31B43"/>
    <w:rsid w:val="00A3387C"/>
    <w:rsid w:val="00A340AD"/>
    <w:rsid w:val="00A34757"/>
    <w:rsid w:val="00A41F93"/>
    <w:rsid w:val="00A43146"/>
    <w:rsid w:val="00A45EE0"/>
    <w:rsid w:val="00A47570"/>
    <w:rsid w:val="00A50685"/>
    <w:rsid w:val="00A50D16"/>
    <w:rsid w:val="00A5130A"/>
    <w:rsid w:val="00A5391F"/>
    <w:rsid w:val="00A53924"/>
    <w:rsid w:val="00A573D8"/>
    <w:rsid w:val="00A60174"/>
    <w:rsid w:val="00A62661"/>
    <w:rsid w:val="00A62733"/>
    <w:rsid w:val="00A62B63"/>
    <w:rsid w:val="00A6305E"/>
    <w:rsid w:val="00A7079E"/>
    <w:rsid w:val="00A719B7"/>
    <w:rsid w:val="00A72DDA"/>
    <w:rsid w:val="00A7533B"/>
    <w:rsid w:val="00A75995"/>
    <w:rsid w:val="00A75C68"/>
    <w:rsid w:val="00A80C94"/>
    <w:rsid w:val="00A819E5"/>
    <w:rsid w:val="00A823A4"/>
    <w:rsid w:val="00A83087"/>
    <w:rsid w:val="00A83F71"/>
    <w:rsid w:val="00A84679"/>
    <w:rsid w:val="00A85397"/>
    <w:rsid w:val="00A854E6"/>
    <w:rsid w:val="00A86277"/>
    <w:rsid w:val="00A87B67"/>
    <w:rsid w:val="00A87F35"/>
    <w:rsid w:val="00A92E0F"/>
    <w:rsid w:val="00A9514A"/>
    <w:rsid w:val="00A9544A"/>
    <w:rsid w:val="00AA1054"/>
    <w:rsid w:val="00AA1B6E"/>
    <w:rsid w:val="00AA57A5"/>
    <w:rsid w:val="00AA5A11"/>
    <w:rsid w:val="00AA5B4A"/>
    <w:rsid w:val="00AA63A7"/>
    <w:rsid w:val="00AA7EB7"/>
    <w:rsid w:val="00AB2C54"/>
    <w:rsid w:val="00AB2EDF"/>
    <w:rsid w:val="00AB56A1"/>
    <w:rsid w:val="00AB6FFC"/>
    <w:rsid w:val="00AC1324"/>
    <w:rsid w:val="00AC5ED2"/>
    <w:rsid w:val="00AC5FA4"/>
    <w:rsid w:val="00AC79E3"/>
    <w:rsid w:val="00AD1527"/>
    <w:rsid w:val="00AD2998"/>
    <w:rsid w:val="00AD4213"/>
    <w:rsid w:val="00AD5DA3"/>
    <w:rsid w:val="00AE0A94"/>
    <w:rsid w:val="00AE31DA"/>
    <w:rsid w:val="00AE3A3A"/>
    <w:rsid w:val="00AE492E"/>
    <w:rsid w:val="00AE4C61"/>
    <w:rsid w:val="00AE6B17"/>
    <w:rsid w:val="00AE70F4"/>
    <w:rsid w:val="00AE750E"/>
    <w:rsid w:val="00AE75FE"/>
    <w:rsid w:val="00AF074D"/>
    <w:rsid w:val="00AF0B13"/>
    <w:rsid w:val="00AF0F9E"/>
    <w:rsid w:val="00AF1200"/>
    <w:rsid w:val="00AF36B1"/>
    <w:rsid w:val="00AF4B35"/>
    <w:rsid w:val="00AF4B57"/>
    <w:rsid w:val="00AF7B3F"/>
    <w:rsid w:val="00B0262B"/>
    <w:rsid w:val="00B0697A"/>
    <w:rsid w:val="00B102CB"/>
    <w:rsid w:val="00B10700"/>
    <w:rsid w:val="00B10708"/>
    <w:rsid w:val="00B112D1"/>
    <w:rsid w:val="00B134D8"/>
    <w:rsid w:val="00B13A0C"/>
    <w:rsid w:val="00B14CE8"/>
    <w:rsid w:val="00B16D4E"/>
    <w:rsid w:val="00B20ACD"/>
    <w:rsid w:val="00B21026"/>
    <w:rsid w:val="00B2645B"/>
    <w:rsid w:val="00B27F52"/>
    <w:rsid w:val="00B30E81"/>
    <w:rsid w:val="00B31481"/>
    <w:rsid w:val="00B3371A"/>
    <w:rsid w:val="00B34C40"/>
    <w:rsid w:val="00B3697A"/>
    <w:rsid w:val="00B3732F"/>
    <w:rsid w:val="00B42459"/>
    <w:rsid w:val="00B43313"/>
    <w:rsid w:val="00B43C3D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1F76"/>
    <w:rsid w:val="00B63317"/>
    <w:rsid w:val="00B6652B"/>
    <w:rsid w:val="00B679F3"/>
    <w:rsid w:val="00B70CB8"/>
    <w:rsid w:val="00B7296D"/>
    <w:rsid w:val="00B72B6B"/>
    <w:rsid w:val="00B76661"/>
    <w:rsid w:val="00B768DA"/>
    <w:rsid w:val="00B81BC6"/>
    <w:rsid w:val="00B8637A"/>
    <w:rsid w:val="00B92467"/>
    <w:rsid w:val="00B93422"/>
    <w:rsid w:val="00B9390A"/>
    <w:rsid w:val="00B94B8F"/>
    <w:rsid w:val="00B950E5"/>
    <w:rsid w:val="00B96E75"/>
    <w:rsid w:val="00BA09E9"/>
    <w:rsid w:val="00BA14E5"/>
    <w:rsid w:val="00BA168B"/>
    <w:rsid w:val="00BA3340"/>
    <w:rsid w:val="00BA35F0"/>
    <w:rsid w:val="00BA65AC"/>
    <w:rsid w:val="00BB079B"/>
    <w:rsid w:val="00BB2CE0"/>
    <w:rsid w:val="00BB3970"/>
    <w:rsid w:val="00BB5076"/>
    <w:rsid w:val="00BB50E2"/>
    <w:rsid w:val="00BB6D26"/>
    <w:rsid w:val="00BB7CDC"/>
    <w:rsid w:val="00BC0564"/>
    <w:rsid w:val="00BC0850"/>
    <w:rsid w:val="00BC1348"/>
    <w:rsid w:val="00BC15C9"/>
    <w:rsid w:val="00BC1A48"/>
    <w:rsid w:val="00BC1FFB"/>
    <w:rsid w:val="00BC3E13"/>
    <w:rsid w:val="00BC3F8C"/>
    <w:rsid w:val="00BC482F"/>
    <w:rsid w:val="00BD52C5"/>
    <w:rsid w:val="00BD6C5B"/>
    <w:rsid w:val="00BE0590"/>
    <w:rsid w:val="00BE1999"/>
    <w:rsid w:val="00BE28C0"/>
    <w:rsid w:val="00BE3638"/>
    <w:rsid w:val="00BE3F66"/>
    <w:rsid w:val="00BE71D3"/>
    <w:rsid w:val="00BF2D59"/>
    <w:rsid w:val="00BF3F3C"/>
    <w:rsid w:val="00BF506B"/>
    <w:rsid w:val="00BF5B0A"/>
    <w:rsid w:val="00BF69F1"/>
    <w:rsid w:val="00BF7A4F"/>
    <w:rsid w:val="00C01E50"/>
    <w:rsid w:val="00C02A76"/>
    <w:rsid w:val="00C02B97"/>
    <w:rsid w:val="00C1136A"/>
    <w:rsid w:val="00C11670"/>
    <w:rsid w:val="00C121D1"/>
    <w:rsid w:val="00C1328B"/>
    <w:rsid w:val="00C15619"/>
    <w:rsid w:val="00C156EF"/>
    <w:rsid w:val="00C15E11"/>
    <w:rsid w:val="00C15FE6"/>
    <w:rsid w:val="00C166E8"/>
    <w:rsid w:val="00C17F61"/>
    <w:rsid w:val="00C228F9"/>
    <w:rsid w:val="00C22C2D"/>
    <w:rsid w:val="00C26041"/>
    <w:rsid w:val="00C26BF4"/>
    <w:rsid w:val="00C273D7"/>
    <w:rsid w:val="00C314AF"/>
    <w:rsid w:val="00C31B69"/>
    <w:rsid w:val="00C331E3"/>
    <w:rsid w:val="00C3392C"/>
    <w:rsid w:val="00C363B7"/>
    <w:rsid w:val="00C36D15"/>
    <w:rsid w:val="00C37D64"/>
    <w:rsid w:val="00C42E27"/>
    <w:rsid w:val="00C44E90"/>
    <w:rsid w:val="00C47AB4"/>
    <w:rsid w:val="00C51639"/>
    <w:rsid w:val="00C54689"/>
    <w:rsid w:val="00C55600"/>
    <w:rsid w:val="00C6218D"/>
    <w:rsid w:val="00C624DB"/>
    <w:rsid w:val="00C63690"/>
    <w:rsid w:val="00C63926"/>
    <w:rsid w:val="00C639B8"/>
    <w:rsid w:val="00C63A2C"/>
    <w:rsid w:val="00C643FC"/>
    <w:rsid w:val="00C64581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4E04"/>
    <w:rsid w:val="00C85D8D"/>
    <w:rsid w:val="00C86E09"/>
    <w:rsid w:val="00C874A9"/>
    <w:rsid w:val="00C8756D"/>
    <w:rsid w:val="00C90496"/>
    <w:rsid w:val="00C92094"/>
    <w:rsid w:val="00C925A9"/>
    <w:rsid w:val="00C95A42"/>
    <w:rsid w:val="00CA1E5C"/>
    <w:rsid w:val="00CA2966"/>
    <w:rsid w:val="00CA3817"/>
    <w:rsid w:val="00CA4360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12D"/>
    <w:rsid w:val="00CD24D5"/>
    <w:rsid w:val="00CD6038"/>
    <w:rsid w:val="00CD6C6D"/>
    <w:rsid w:val="00CD7C35"/>
    <w:rsid w:val="00CE0B75"/>
    <w:rsid w:val="00CE412A"/>
    <w:rsid w:val="00CE5F8E"/>
    <w:rsid w:val="00CE6CF2"/>
    <w:rsid w:val="00CE6DFE"/>
    <w:rsid w:val="00CF0917"/>
    <w:rsid w:val="00CF0E6A"/>
    <w:rsid w:val="00CF56CC"/>
    <w:rsid w:val="00CF6DE2"/>
    <w:rsid w:val="00CF702A"/>
    <w:rsid w:val="00CF7C77"/>
    <w:rsid w:val="00D00C9D"/>
    <w:rsid w:val="00D00E36"/>
    <w:rsid w:val="00D04165"/>
    <w:rsid w:val="00D05615"/>
    <w:rsid w:val="00D114C2"/>
    <w:rsid w:val="00D11C41"/>
    <w:rsid w:val="00D13EB4"/>
    <w:rsid w:val="00D13F52"/>
    <w:rsid w:val="00D15181"/>
    <w:rsid w:val="00D16BFB"/>
    <w:rsid w:val="00D20524"/>
    <w:rsid w:val="00D23468"/>
    <w:rsid w:val="00D25B93"/>
    <w:rsid w:val="00D25FBE"/>
    <w:rsid w:val="00D27D48"/>
    <w:rsid w:val="00D32AB0"/>
    <w:rsid w:val="00D33C54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46149"/>
    <w:rsid w:val="00D5646A"/>
    <w:rsid w:val="00D56F41"/>
    <w:rsid w:val="00D57483"/>
    <w:rsid w:val="00D601B8"/>
    <w:rsid w:val="00D60C2C"/>
    <w:rsid w:val="00D61406"/>
    <w:rsid w:val="00D6193D"/>
    <w:rsid w:val="00D62688"/>
    <w:rsid w:val="00D63023"/>
    <w:rsid w:val="00D63D95"/>
    <w:rsid w:val="00D713D0"/>
    <w:rsid w:val="00D7146F"/>
    <w:rsid w:val="00D74F50"/>
    <w:rsid w:val="00D7548F"/>
    <w:rsid w:val="00D75936"/>
    <w:rsid w:val="00D76594"/>
    <w:rsid w:val="00D80691"/>
    <w:rsid w:val="00D80F63"/>
    <w:rsid w:val="00D8313B"/>
    <w:rsid w:val="00D84510"/>
    <w:rsid w:val="00D870F4"/>
    <w:rsid w:val="00D87BF0"/>
    <w:rsid w:val="00D902C7"/>
    <w:rsid w:val="00D91F7D"/>
    <w:rsid w:val="00DA252B"/>
    <w:rsid w:val="00DA26C9"/>
    <w:rsid w:val="00DA2997"/>
    <w:rsid w:val="00DA5EE4"/>
    <w:rsid w:val="00DA5FB0"/>
    <w:rsid w:val="00DB48DC"/>
    <w:rsid w:val="00DB68B0"/>
    <w:rsid w:val="00DB7EF9"/>
    <w:rsid w:val="00DB7F34"/>
    <w:rsid w:val="00DC184E"/>
    <w:rsid w:val="00DC5801"/>
    <w:rsid w:val="00DC6267"/>
    <w:rsid w:val="00DC68D8"/>
    <w:rsid w:val="00DC771B"/>
    <w:rsid w:val="00DD1A0D"/>
    <w:rsid w:val="00DD1E38"/>
    <w:rsid w:val="00DD2571"/>
    <w:rsid w:val="00DD3331"/>
    <w:rsid w:val="00DD5C4F"/>
    <w:rsid w:val="00DE1923"/>
    <w:rsid w:val="00DE3A81"/>
    <w:rsid w:val="00DE6312"/>
    <w:rsid w:val="00DE6896"/>
    <w:rsid w:val="00DE68BF"/>
    <w:rsid w:val="00E0232A"/>
    <w:rsid w:val="00E02C91"/>
    <w:rsid w:val="00E04DC6"/>
    <w:rsid w:val="00E1115B"/>
    <w:rsid w:val="00E117D6"/>
    <w:rsid w:val="00E14131"/>
    <w:rsid w:val="00E14750"/>
    <w:rsid w:val="00E16FF4"/>
    <w:rsid w:val="00E23D0D"/>
    <w:rsid w:val="00E261F2"/>
    <w:rsid w:val="00E265C1"/>
    <w:rsid w:val="00E30757"/>
    <w:rsid w:val="00E309F4"/>
    <w:rsid w:val="00E312D9"/>
    <w:rsid w:val="00E350BF"/>
    <w:rsid w:val="00E3521A"/>
    <w:rsid w:val="00E37D5F"/>
    <w:rsid w:val="00E44CB9"/>
    <w:rsid w:val="00E466CE"/>
    <w:rsid w:val="00E5096A"/>
    <w:rsid w:val="00E523B4"/>
    <w:rsid w:val="00E52A3A"/>
    <w:rsid w:val="00E52E3E"/>
    <w:rsid w:val="00E54C93"/>
    <w:rsid w:val="00E5652A"/>
    <w:rsid w:val="00E56588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072"/>
    <w:rsid w:val="00E75B1C"/>
    <w:rsid w:val="00E77D62"/>
    <w:rsid w:val="00E82C6C"/>
    <w:rsid w:val="00E83EAD"/>
    <w:rsid w:val="00E847B3"/>
    <w:rsid w:val="00E84EF5"/>
    <w:rsid w:val="00E866C6"/>
    <w:rsid w:val="00E87402"/>
    <w:rsid w:val="00E91BCD"/>
    <w:rsid w:val="00E929DE"/>
    <w:rsid w:val="00E96B4D"/>
    <w:rsid w:val="00EA2076"/>
    <w:rsid w:val="00EA4CCB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549"/>
    <w:rsid w:val="00EE09CF"/>
    <w:rsid w:val="00EE47CF"/>
    <w:rsid w:val="00EE4925"/>
    <w:rsid w:val="00EE5F71"/>
    <w:rsid w:val="00EF043C"/>
    <w:rsid w:val="00EF2E3C"/>
    <w:rsid w:val="00EF3218"/>
    <w:rsid w:val="00EF3486"/>
    <w:rsid w:val="00EF34EF"/>
    <w:rsid w:val="00EF69A5"/>
    <w:rsid w:val="00EF6DDA"/>
    <w:rsid w:val="00F007E0"/>
    <w:rsid w:val="00F0212A"/>
    <w:rsid w:val="00F023F1"/>
    <w:rsid w:val="00F02A39"/>
    <w:rsid w:val="00F03259"/>
    <w:rsid w:val="00F07492"/>
    <w:rsid w:val="00F12CA8"/>
    <w:rsid w:val="00F12DF0"/>
    <w:rsid w:val="00F13860"/>
    <w:rsid w:val="00F14343"/>
    <w:rsid w:val="00F1441F"/>
    <w:rsid w:val="00F14EBB"/>
    <w:rsid w:val="00F151AE"/>
    <w:rsid w:val="00F15EA2"/>
    <w:rsid w:val="00F1656B"/>
    <w:rsid w:val="00F16C75"/>
    <w:rsid w:val="00F20BED"/>
    <w:rsid w:val="00F21A99"/>
    <w:rsid w:val="00F21F8C"/>
    <w:rsid w:val="00F220CF"/>
    <w:rsid w:val="00F244DB"/>
    <w:rsid w:val="00F248BC"/>
    <w:rsid w:val="00F256BB"/>
    <w:rsid w:val="00F31771"/>
    <w:rsid w:val="00F3236D"/>
    <w:rsid w:val="00F33AF9"/>
    <w:rsid w:val="00F33B39"/>
    <w:rsid w:val="00F33F79"/>
    <w:rsid w:val="00F34647"/>
    <w:rsid w:val="00F35873"/>
    <w:rsid w:val="00F35B75"/>
    <w:rsid w:val="00F36C3F"/>
    <w:rsid w:val="00F476E4"/>
    <w:rsid w:val="00F47E34"/>
    <w:rsid w:val="00F51A5B"/>
    <w:rsid w:val="00F562A9"/>
    <w:rsid w:val="00F62282"/>
    <w:rsid w:val="00F628F9"/>
    <w:rsid w:val="00F6604A"/>
    <w:rsid w:val="00F769A4"/>
    <w:rsid w:val="00F76CA3"/>
    <w:rsid w:val="00F8266D"/>
    <w:rsid w:val="00F82C35"/>
    <w:rsid w:val="00F82C6A"/>
    <w:rsid w:val="00F83606"/>
    <w:rsid w:val="00F8362C"/>
    <w:rsid w:val="00F848B5"/>
    <w:rsid w:val="00F855A0"/>
    <w:rsid w:val="00F867EC"/>
    <w:rsid w:val="00F902DB"/>
    <w:rsid w:val="00F90312"/>
    <w:rsid w:val="00F968B3"/>
    <w:rsid w:val="00F979E5"/>
    <w:rsid w:val="00FA1652"/>
    <w:rsid w:val="00FA1CBB"/>
    <w:rsid w:val="00FA3506"/>
    <w:rsid w:val="00FA38E3"/>
    <w:rsid w:val="00FA3E65"/>
    <w:rsid w:val="00FA4989"/>
    <w:rsid w:val="00FA7878"/>
    <w:rsid w:val="00FB11EF"/>
    <w:rsid w:val="00FB30A6"/>
    <w:rsid w:val="00FB3548"/>
    <w:rsid w:val="00FB5195"/>
    <w:rsid w:val="00FB6172"/>
    <w:rsid w:val="00FB758A"/>
    <w:rsid w:val="00FB7971"/>
    <w:rsid w:val="00FC04ED"/>
    <w:rsid w:val="00FC062F"/>
    <w:rsid w:val="00FC07F2"/>
    <w:rsid w:val="00FC36B7"/>
    <w:rsid w:val="00FC48B2"/>
    <w:rsid w:val="00FC7BC3"/>
    <w:rsid w:val="00FD047B"/>
    <w:rsid w:val="00FD06F3"/>
    <w:rsid w:val="00FD1C38"/>
    <w:rsid w:val="00FD2E01"/>
    <w:rsid w:val="00FD47AB"/>
    <w:rsid w:val="00FD4D1B"/>
    <w:rsid w:val="00FD4D8F"/>
    <w:rsid w:val="00FE262B"/>
    <w:rsid w:val="00FE2BE0"/>
    <w:rsid w:val="00FE626C"/>
    <w:rsid w:val="00FE6F07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uiPriority w:val="99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uiPriority w:val="99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uiPriority w:val="99"/>
    <w:qFormat/>
    <w:rsid w:val="00EA5F71"/>
    <w:rPr>
      <w:b/>
    </w:rPr>
  </w:style>
  <w:style w:type="character" w:customStyle="1" w:styleId="af0">
    <w:name w:val="Название Знак"/>
    <w:basedOn w:val="a0"/>
    <w:link w:val="af"/>
    <w:uiPriority w:val="99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uiPriority w:val="99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uiPriority w:val="99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uiPriority w:val="99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141711&amp;dst=10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55DD-EE22-42B2-8781-C18D770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49</cp:revision>
  <cp:lastPrinted>2024-05-14T10:33:00Z</cp:lastPrinted>
  <dcterms:created xsi:type="dcterms:W3CDTF">2024-03-20T14:16:00Z</dcterms:created>
  <dcterms:modified xsi:type="dcterms:W3CDTF">2024-05-24T05:52:00Z</dcterms:modified>
</cp:coreProperties>
</file>